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pPr w:leftFromText="180" w:rightFromText="180" w:vertAnchor="page" w:horzAnchor="margin" w:tblpXSpec="right" w:tblpY="20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C745B9" w:rsidRPr="00C745B9" w14:paraId="473A7828" w14:textId="77777777" w:rsidTr="00E741DF">
        <w:tc>
          <w:tcPr>
            <w:tcW w:w="3827" w:type="dxa"/>
          </w:tcPr>
          <w:p w14:paraId="7867A8BB" w14:textId="77777777" w:rsidR="00EE220E" w:rsidRPr="00C745B9" w:rsidRDefault="00EE220E" w:rsidP="00E741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5B9">
              <w:rPr>
                <w:rFonts w:ascii="Times New Roman" w:hAnsi="Times New Roman" w:cs="Times New Roman"/>
                <w:bCs/>
                <w:sz w:val="24"/>
                <w:szCs w:val="24"/>
              </w:rPr>
              <w:t>TVIRTINU</w:t>
            </w:r>
          </w:p>
          <w:p w14:paraId="3BC109A4" w14:textId="77777777" w:rsidR="00EE220E" w:rsidRPr="00C745B9" w:rsidRDefault="00EE220E" w:rsidP="00E741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5B9">
              <w:rPr>
                <w:rFonts w:ascii="Times New Roman" w:hAnsi="Times New Roman" w:cs="Times New Roman"/>
                <w:bCs/>
                <w:sz w:val="24"/>
                <w:szCs w:val="24"/>
              </w:rPr>
              <w:t>Alytaus jaunimo centro direktorė</w:t>
            </w:r>
          </w:p>
          <w:p w14:paraId="779BAE38" w14:textId="77777777" w:rsidR="00EE220E" w:rsidRPr="00C745B9" w:rsidRDefault="00EE220E" w:rsidP="00E741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778BC9" w14:textId="77777777" w:rsidR="00EE220E" w:rsidRPr="00C745B9" w:rsidRDefault="00EE220E" w:rsidP="00E741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5B9">
              <w:rPr>
                <w:rFonts w:ascii="Times New Roman" w:hAnsi="Times New Roman" w:cs="Times New Roman"/>
                <w:bCs/>
                <w:sz w:val="24"/>
                <w:szCs w:val="24"/>
              </w:rPr>
              <w:t>Jūratė Treigienė</w:t>
            </w:r>
          </w:p>
        </w:tc>
      </w:tr>
    </w:tbl>
    <w:p w14:paraId="29208414" w14:textId="77777777" w:rsidR="00EE220E" w:rsidRPr="00C745B9" w:rsidRDefault="00EE220E" w:rsidP="00BE5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77BC2B" w14:textId="77777777" w:rsidR="00E741DF" w:rsidRPr="00C745B9" w:rsidRDefault="00E741DF" w:rsidP="00BE5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7AB3B6" w14:textId="77777777" w:rsidR="00EE220E" w:rsidRPr="00C745B9" w:rsidRDefault="00EE220E" w:rsidP="00BE5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4D0AC8" w14:textId="77777777" w:rsidR="00EE220E" w:rsidRPr="00C745B9" w:rsidRDefault="00EE220E" w:rsidP="00BE5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A3874E" w14:textId="77777777" w:rsidR="00EE220E" w:rsidRPr="00C745B9" w:rsidRDefault="00EE220E" w:rsidP="00BE5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8A7D80" w14:textId="77777777" w:rsidR="00EE220E" w:rsidRPr="00C745B9" w:rsidRDefault="00EE220E" w:rsidP="00BE5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FD59E4" w14:textId="77777777" w:rsidR="00EE220E" w:rsidRPr="00C745B9" w:rsidRDefault="00EE220E" w:rsidP="006527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E30C2" w14:textId="77777777" w:rsidR="0065275D" w:rsidRPr="00C745B9" w:rsidRDefault="0065275D" w:rsidP="006527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514D68" w14:textId="77777777" w:rsidR="00EE220E" w:rsidRPr="00C745B9" w:rsidRDefault="00EE220E" w:rsidP="00964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135AD6" w14:textId="77777777" w:rsidR="0065275D" w:rsidRPr="00C745B9" w:rsidRDefault="0065275D" w:rsidP="00BE5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90853A" w14:textId="77777777" w:rsidR="0065275D" w:rsidRPr="00C745B9" w:rsidRDefault="0065275D" w:rsidP="00BE5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53F8D5" w14:textId="77777777" w:rsidR="00BE539C" w:rsidRPr="00C745B9" w:rsidRDefault="00BE539C" w:rsidP="00BE5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45B9">
        <w:rPr>
          <w:rFonts w:ascii="Times New Roman" w:hAnsi="Times New Roman" w:cs="Times New Roman"/>
          <w:b/>
          <w:bCs/>
          <w:sz w:val="24"/>
          <w:szCs w:val="24"/>
        </w:rPr>
        <w:t>ALYTAUS JAUNIMO CENTRO</w:t>
      </w:r>
    </w:p>
    <w:p w14:paraId="2C7DD979" w14:textId="77777777" w:rsidR="0065275D" w:rsidRPr="00C745B9" w:rsidRDefault="00BE539C" w:rsidP="00BE5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45B9">
        <w:rPr>
          <w:rFonts w:ascii="Times New Roman" w:hAnsi="Times New Roman" w:cs="Times New Roman"/>
          <w:b/>
          <w:bCs/>
          <w:sz w:val="24"/>
          <w:szCs w:val="24"/>
        </w:rPr>
        <w:t>METODI</w:t>
      </w:r>
      <w:r w:rsidR="007C186C" w:rsidRPr="00C745B9">
        <w:rPr>
          <w:rFonts w:ascii="Times New Roman" w:hAnsi="Times New Roman" w:cs="Times New Roman"/>
          <w:b/>
          <w:bCs/>
          <w:sz w:val="24"/>
          <w:szCs w:val="24"/>
        </w:rPr>
        <w:t xml:space="preserve">NĖS TARYBOS VEIKLOS PLANAS </w:t>
      </w:r>
    </w:p>
    <w:p w14:paraId="730CC57B" w14:textId="77777777" w:rsidR="009F3412" w:rsidRPr="00C745B9" w:rsidRDefault="009F3412" w:rsidP="00BE5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00E74F" w14:textId="41611535" w:rsidR="00BE539C" w:rsidRPr="00C745B9" w:rsidRDefault="00214E64" w:rsidP="00BE5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45B9">
        <w:rPr>
          <w:rFonts w:ascii="Times New Roman" w:hAnsi="Times New Roman" w:cs="Times New Roman"/>
          <w:b/>
          <w:bCs/>
          <w:sz w:val="24"/>
          <w:szCs w:val="24"/>
        </w:rPr>
        <w:t>2022</w:t>
      </w:r>
      <w:r w:rsidR="00BE539C" w:rsidRPr="00C745B9">
        <w:rPr>
          <w:rFonts w:ascii="Times New Roman" w:hAnsi="Times New Roman" w:cs="Times New Roman"/>
          <w:b/>
          <w:bCs/>
          <w:sz w:val="24"/>
          <w:szCs w:val="24"/>
        </w:rPr>
        <w:t xml:space="preserve"> M.</w:t>
      </w:r>
      <w:r w:rsidR="00EE220E" w:rsidRPr="00C745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9B6A3A1" w14:textId="77777777" w:rsidR="00BE539C" w:rsidRPr="00C745B9" w:rsidRDefault="00BE539C" w:rsidP="00BE5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B040D6" w14:textId="77777777" w:rsidR="0065275D" w:rsidRPr="00C745B9" w:rsidRDefault="0065275D" w:rsidP="00DD462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B43A6A" w14:textId="77777777" w:rsidR="0065275D" w:rsidRPr="00C745B9" w:rsidRDefault="0065275D" w:rsidP="00DD462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31EB32" w14:textId="77777777" w:rsidR="0065275D" w:rsidRPr="00C745B9" w:rsidRDefault="0065275D" w:rsidP="00DD462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18AC37" w14:textId="77777777" w:rsidR="0065275D" w:rsidRPr="00C745B9" w:rsidRDefault="0065275D" w:rsidP="00DD462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FD615C" w14:textId="77777777" w:rsidR="00D0621A" w:rsidRPr="00C745B9" w:rsidRDefault="00D0621A" w:rsidP="00DD462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D0621A" w:rsidRPr="00C745B9" w:rsidSect="00D0621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1701" w:right="1134" w:bottom="567" w:left="1134" w:header="567" w:footer="567" w:gutter="0"/>
          <w:cols w:space="1296"/>
          <w:titlePg/>
          <w:docGrid w:linePitch="360"/>
        </w:sectPr>
      </w:pPr>
    </w:p>
    <w:p w14:paraId="6DC83CFA" w14:textId="77777777" w:rsidR="00114FDA" w:rsidRDefault="00114FDA" w:rsidP="00114FD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LYTAUS JAUNIMO CENTRO VEIKLOS PROGRAMOS 2022 M. TIKSLAI IR UŽDAVINIAI</w:t>
      </w:r>
    </w:p>
    <w:p w14:paraId="35D82C9F" w14:textId="77777777" w:rsidR="00114FDA" w:rsidRDefault="00114FDA" w:rsidP="00114FD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349585" w14:textId="77777777" w:rsidR="00114FDA" w:rsidRDefault="00114FDA" w:rsidP="00114FD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 </w:t>
      </w:r>
      <w:r>
        <w:t> </w:t>
      </w:r>
    </w:p>
    <w:p w14:paraId="219AFDAD" w14:textId="77777777" w:rsidR="00A224EF" w:rsidRPr="001A42D4" w:rsidRDefault="00A224EF" w:rsidP="00A224EF">
      <w:pPr>
        <w:spacing w:after="0" w:line="240" w:lineRule="auto"/>
        <w:ind w:firstLine="129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A42D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I tikslas</w:t>
      </w:r>
      <w:r w:rsidRPr="001A42D4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52028E45" w14:textId="77777777" w:rsidR="00A224EF" w:rsidRPr="001A42D4" w:rsidRDefault="00A224EF" w:rsidP="00A224EF">
      <w:pPr>
        <w:spacing w:after="0" w:line="240" w:lineRule="auto"/>
        <w:ind w:firstLine="129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A42D4">
        <w:rPr>
          <w:rFonts w:ascii="Times New Roman" w:eastAsia="Times New Roman" w:hAnsi="Times New Roman" w:cs="Times New Roman"/>
          <w:sz w:val="24"/>
          <w:szCs w:val="24"/>
          <w:lang w:eastAsia="lt-LT"/>
        </w:rPr>
        <w:t>Užtikrinti kokybišką ir šiuolaikišką neformaliojo ugdymo(si) procesą. </w:t>
      </w:r>
    </w:p>
    <w:p w14:paraId="4718BE4A" w14:textId="77777777" w:rsidR="00A224EF" w:rsidRPr="001A42D4" w:rsidRDefault="00A224EF" w:rsidP="00A224EF">
      <w:pPr>
        <w:spacing w:after="0" w:line="240" w:lineRule="auto"/>
        <w:ind w:firstLine="129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A42D4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1B48F2D4" w14:textId="77777777" w:rsidR="00A224EF" w:rsidRPr="001A42D4" w:rsidRDefault="00A224EF" w:rsidP="00A224EF">
      <w:pPr>
        <w:spacing w:after="0" w:line="240" w:lineRule="auto"/>
        <w:ind w:firstLine="129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A42D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Uždaviniai:</w:t>
      </w:r>
      <w:r w:rsidRPr="001A42D4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58986F9A" w14:textId="77777777" w:rsidR="00A224EF" w:rsidRPr="001A42D4" w:rsidRDefault="00A224EF" w:rsidP="00A224EF">
      <w:pPr>
        <w:pStyle w:val="Sraopastraipa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A42D4">
        <w:rPr>
          <w:rFonts w:ascii="Times New Roman" w:eastAsia="Times New Roman" w:hAnsi="Times New Roman" w:cs="Times New Roman"/>
          <w:sz w:val="24"/>
          <w:szCs w:val="24"/>
          <w:lang w:eastAsia="lt-LT"/>
        </w:rPr>
        <w:t>Stiprinti besimokančios bendruomenės vertybes. </w:t>
      </w:r>
    </w:p>
    <w:p w14:paraId="6AFE56D0" w14:textId="77777777" w:rsidR="00A224EF" w:rsidRPr="001A42D4" w:rsidRDefault="00A224EF" w:rsidP="00A224EF">
      <w:pPr>
        <w:pStyle w:val="Sraopastraipa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A42D4">
        <w:rPr>
          <w:rFonts w:ascii="Times New Roman" w:eastAsia="Times New Roman" w:hAnsi="Times New Roman" w:cs="Times New Roman"/>
          <w:sz w:val="24"/>
          <w:szCs w:val="24"/>
          <w:lang w:eastAsia="lt-LT"/>
        </w:rPr>
        <w:t>Organizuoti ir vykdyti neformaliojo švietimo veiklą, jos priežiūrą, ugdomąjį konsultavimą.  </w:t>
      </w:r>
    </w:p>
    <w:p w14:paraId="3A554AAC" w14:textId="77777777" w:rsidR="00A224EF" w:rsidRPr="001A42D4" w:rsidRDefault="00A224EF" w:rsidP="00A224EF">
      <w:pPr>
        <w:pStyle w:val="Sraopastraipa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4E7CC1F2">
        <w:rPr>
          <w:rFonts w:ascii="Times New Roman" w:eastAsia="Times New Roman" w:hAnsi="Times New Roman" w:cs="Times New Roman"/>
          <w:sz w:val="24"/>
          <w:szCs w:val="24"/>
          <w:lang w:eastAsia="lt-LT"/>
        </w:rPr>
        <w:t>Užtikrinti ugdymo aplinkos gerinimą.  </w:t>
      </w:r>
    </w:p>
    <w:p w14:paraId="751E6B8B" w14:textId="77777777" w:rsidR="00A224EF" w:rsidRDefault="00A224EF" w:rsidP="00A224EF">
      <w:pPr>
        <w:pStyle w:val="Sraopastraipa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  <w:lang w:eastAsia="lt-LT"/>
        </w:rPr>
      </w:pPr>
      <w:r w:rsidRPr="521FACA2">
        <w:rPr>
          <w:rFonts w:ascii="Times New Roman" w:eastAsia="Times New Roman" w:hAnsi="Times New Roman" w:cs="Times New Roman"/>
          <w:sz w:val="24"/>
          <w:szCs w:val="24"/>
          <w:lang w:eastAsia="lt-LT"/>
        </w:rPr>
        <w:t>Didinti įtraukųjį ugdymą.</w:t>
      </w:r>
    </w:p>
    <w:p w14:paraId="2B10A324" w14:textId="77777777" w:rsidR="00A224EF" w:rsidRDefault="00A224EF" w:rsidP="00A224EF">
      <w:pPr>
        <w:pStyle w:val="Sraopastraipa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  <w:lang w:eastAsia="lt-LT"/>
        </w:rPr>
      </w:pPr>
      <w:r w:rsidRPr="521FACA2">
        <w:rPr>
          <w:rFonts w:ascii="Times New Roman" w:eastAsia="Times New Roman" w:hAnsi="Times New Roman" w:cs="Times New Roman"/>
          <w:sz w:val="24"/>
          <w:szCs w:val="24"/>
          <w:lang w:eastAsia="lt-LT"/>
        </w:rPr>
        <w:t>Stiprinti lyderystės kompetencijų ugdymą.</w:t>
      </w:r>
    </w:p>
    <w:p w14:paraId="384F686E" w14:textId="77777777" w:rsidR="00A224EF" w:rsidRPr="001A42D4" w:rsidRDefault="00A224EF" w:rsidP="00A224EF">
      <w:pPr>
        <w:spacing w:after="0" w:line="240" w:lineRule="auto"/>
        <w:ind w:left="129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9662152" w14:textId="77777777" w:rsidR="00A224EF" w:rsidRPr="001A42D4" w:rsidRDefault="00A224EF" w:rsidP="00A224EF">
      <w:pPr>
        <w:spacing w:after="0" w:line="240" w:lineRule="auto"/>
        <w:ind w:firstLine="129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A42D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II tikslas</w:t>
      </w:r>
      <w:r w:rsidRPr="001A42D4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3E192D11" w14:textId="77777777" w:rsidR="00A224EF" w:rsidRPr="001A42D4" w:rsidRDefault="00A224EF" w:rsidP="00A224EF">
      <w:pPr>
        <w:spacing w:after="0" w:line="240" w:lineRule="auto"/>
        <w:ind w:firstLine="129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A42D4">
        <w:rPr>
          <w:rFonts w:ascii="Times New Roman" w:eastAsia="Times New Roman" w:hAnsi="Times New Roman" w:cs="Times New Roman"/>
          <w:sz w:val="24"/>
          <w:szCs w:val="24"/>
          <w:lang w:eastAsia="lt-LT"/>
        </w:rPr>
        <w:t>Plėtoti įstaigos bendruomenės bendradarbiavimo kultūrą ir stiprinti emocinę gerovę.  </w:t>
      </w:r>
    </w:p>
    <w:p w14:paraId="66E2BCB1" w14:textId="77777777" w:rsidR="00A224EF" w:rsidRPr="001A42D4" w:rsidRDefault="00A224EF" w:rsidP="00A224EF">
      <w:pPr>
        <w:spacing w:after="0" w:line="240" w:lineRule="auto"/>
        <w:ind w:firstLine="129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A42D4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236DB223" w14:textId="77777777" w:rsidR="00A224EF" w:rsidRPr="001A42D4" w:rsidRDefault="00A224EF" w:rsidP="00A224EF">
      <w:pPr>
        <w:spacing w:after="0" w:line="240" w:lineRule="auto"/>
        <w:ind w:firstLine="129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A42D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Uždaviniai:</w:t>
      </w:r>
      <w:r w:rsidRPr="001A42D4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4257A867" w14:textId="77777777" w:rsidR="00A224EF" w:rsidRPr="001A42D4" w:rsidRDefault="00A224EF" w:rsidP="00A224EF">
      <w:pPr>
        <w:numPr>
          <w:ilvl w:val="0"/>
          <w:numId w:val="15"/>
        </w:numPr>
        <w:tabs>
          <w:tab w:val="left" w:pos="2070"/>
        </w:tabs>
        <w:spacing w:after="0" w:line="240" w:lineRule="auto"/>
        <w:ind w:left="1710" w:hanging="45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570DDFD5">
        <w:rPr>
          <w:rFonts w:ascii="Times New Roman" w:eastAsia="Times New Roman" w:hAnsi="Times New Roman" w:cs="Times New Roman"/>
          <w:sz w:val="24"/>
          <w:szCs w:val="24"/>
          <w:lang w:eastAsia="lt-LT"/>
        </w:rPr>
        <w:t>Stiprinti kultūrinį ugdymą pasitelkiant programą „Alytus - Lietuvos kultūros sostinė 2022“.</w:t>
      </w:r>
    </w:p>
    <w:p w14:paraId="37E46065" w14:textId="77777777" w:rsidR="00A224EF" w:rsidRPr="001A42D4" w:rsidRDefault="00A224EF" w:rsidP="00A224EF">
      <w:pPr>
        <w:numPr>
          <w:ilvl w:val="0"/>
          <w:numId w:val="16"/>
        </w:numPr>
        <w:tabs>
          <w:tab w:val="left" w:pos="2070"/>
        </w:tabs>
        <w:spacing w:after="0" w:line="240" w:lineRule="auto"/>
        <w:ind w:left="1710" w:hanging="45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570DDFD5">
        <w:rPr>
          <w:rFonts w:ascii="Times New Roman" w:eastAsia="Times New Roman" w:hAnsi="Times New Roman" w:cs="Times New Roman"/>
          <w:sz w:val="24"/>
          <w:szCs w:val="24"/>
          <w:lang w:eastAsia="lt-LT"/>
        </w:rPr>
        <w:t>Stiprinti bendruomeniškumą ieškant įvairių bendradarbiavimo formų. </w:t>
      </w:r>
    </w:p>
    <w:p w14:paraId="4F52C886" w14:textId="77777777" w:rsidR="00A224EF" w:rsidRPr="001A42D4" w:rsidRDefault="00A224EF" w:rsidP="00A224EF">
      <w:pPr>
        <w:numPr>
          <w:ilvl w:val="0"/>
          <w:numId w:val="17"/>
        </w:numPr>
        <w:tabs>
          <w:tab w:val="left" w:pos="2070"/>
        </w:tabs>
        <w:spacing w:after="0" w:line="240" w:lineRule="auto"/>
        <w:ind w:left="1710" w:hanging="45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570DDFD5">
        <w:rPr>
          <w:rFonts w:ascii="Times New Roman" w:eastAsia="Times New Roman" w:hAnsi="Times New Roman" w:cs="Times New Roman"/>
          <w:sz w:val="24"/>
          <w:szCs w:val="24"/>
          <w:lang w:eastAsia="lt-LT"/>
        </w:rPr>
        <w:t>Skatinti ugdytinių saviraišką. </w:t>
      </w:r>
    </w:p>
    <w:p w14:paraId="35E3A19C" w14:textId="77777777" w:rsidR="00A224EF" w:rsidRPr="001A42D4" w:rsidRDefault="00A224EF" w:rsidP="00A224EF">
      <w:pPr>
        <w:numPr>
          <w:ilvl w:val="0"/>
          <w:numId w:val="18"/>
        </w:numPr>
        <w:tabs>
          <w:tab w:val="left" w:pos="2070"/>
        </w:tabs>
        <w:spacing w:after="0" w:line="240" w:lineRule="auto"/>
        <w:ind w:left="1710" w:hanging="45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570DDFD5">
        <w:rPr>
          <w:rFonts w:ascii="Times New Roman" w:eastAsia="Times New Roman" w:hAnsi="Times New Roman" w:cs="Times New Roman"/>
          <w:sz w:val="24"/>
          <w:szCs w:val="24"/>
          <w:lang w:eastAsia="lt-LT"/>
        </w:rPr>
        <w:t>Vykdyti socialines, prevencines ir projektines veiklas. </w:t>
      </w:r>
    </w:p>
    <w:p w14:paraId="035F3B6B" w14:textId="77777777" w:rsidR="00DE3CC1" w:rsidRPr="00C745B9" w:rsidRDefault="00DE3CC1" w:rsidP="00DE3CC1">
      <w:pPr>
        <w:spacing w:line="25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CA99A54" w14:textId="6FE8B8E2" w:rsidR="00D0621A" w:rsidRPr="00C745B9" w:rsidRDefault="00D0621A" w:rsidP="00214E6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D0621A" w:rsidRPr="00C745B9" w:rsidSect="00D0621A">
          <w:pgSz w:w="16838" w:h="11906" w:orient="landscape" w:code="9"/>
          <w:pgMar w:top="1701" w:right="1134" w:bottom="567" w:left="1134" w:header="567" w:footer="567" w:gutter="0"/>
          <w:cols w:space="1296"/>
          <w:titlePg/>
          <w:docGrid w:linePitch="360"/>
        </w:sectPr>
      </w:pPr>
    </w:p>
    <w:p w14:paraId="3C3AF14E" w14:textId="5700E92A" w:rsidR="00295609" w:rsidRPr="00C745B9" w:rsidRDefault="00463CB5" w:rsidP="001B3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5B9">
        <w:rPr>
          <w:rFonts w:ascii="Times New Roman" w:hAnsi="Times New Roman" w:cs="Times New Roman"/>
          <w:b/>
          <w:sz w:val="24"/>
          <w:szCs w:val="24"/>
        </w:rPr>
        <w:lastRenderedPageBreak/>
        <w:t>VEIKLOS PLANAS</w:t>
      </w:r>
    </w:p>
    <w:p w14:paraId="3C481E98" w14:textId="77777777" w:rsidR="00463CB5" w:rsidRPr="00C745B9" w:rsidRDefault="00463CB5" w:rsidP="004F0D99">
      <w:pPr>
        <w:autoSpaceDE w:val="0"/>
        <w:autoSpaceDN w:val="0"/>
        <w:adjustRightInd w:val="0"/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14850" w:type="dxa"/>
        <w:tblLook w:val="04A0" w:firstRow="1" w:lastRow="0" w:firstColumn="1" w:lastColumn="0" w:noHBand="0" w:noVBand="1"/>
      </w:tblPr>
      <w:tblGrid>
        <w:gridCol w:w="6215"/>
        <w:gridCol w:w="1998"/>
        <w:gridCol w:w="1876"/>
        <w:gridCol w:w="4761"/>
      </w:tblGrid>
      <w:tr w:rsidR="00C745B9" w:rsidRPr="00C745B9" w14:paraId="4A405567" w14:textId="77777777" w:rsidTr="007F0DCF">
        <w:trPr>
          <w:tblHeader/>
        </w:trPr>
        <w:tc>
          <w:tcPr>
            <w:tcW w:w="6215" w:type="dxa"/>
          </w:tcPr>
          <w:p w14:paraId="35CA7E38" w14:textId="77777777" w:rsidR="00463CB5" w:rsidRPr="00C745B9" w:rsidRDefault="00463CB5" w:rsidP="007F0D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5B9">
              <w:rPr>
                <w:rFonts w:ascii="Times New Roman" w:hAnsi="Times New Roman" w:cs="Times New Roman"/>
                <w:b/>
                <w:sz w:val="24"/>
                <w:szCs w:val="24"/>
              </w:rPr>
              <w:t>Priemonė, veikla</w:t>
            </w:r>
          </w:p>
        </w:tc>
        <w:tc>
          <w:tcPr>
            <w:tcW w:w="1998" w:type="dxa"/>
          </w:tcPr>
          <w:p w14:paraId="3458EB62" w14:textId="77777777" w:rsidR="00463CB5" w:rsidRPr="00C745B9" w:rsidRDefault="00463CB5" w:rsidP="007F0D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5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ingi asmenys</w:t>
            </w:r>
          </w:p>
        </w:tc>
        <w:tc>
          <w:tcPr>
            <w:tcW w:w="1876" w:type="dxa"/>
          </w:tcPr>
          <w:p w14:paraId="524ADB8D" w14:textId="77777777" w:rsidR="00463CB5" w:rsidRPr="00C745B9" w:rsidRDefault="00463CB5" w:rsidP="007F0D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5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Įvykdymo terminas </w:t>
            </w:r>
          </w:p>
        </w:tc>
        <w:tc>
          <w:tcPr>
            <w:tcW w:w="4761" w:type="dxa"/>
          </w:tcPr>
          <w:p w14:paraId="1CD59EF8" w14:textId="77777777" w:rsidR="00463CB5" w:rsidRPr="00C745B9" w:rsidRDefault="00463CB5" w:rsidP="007F0D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5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emonės</w:t>
            </w:r>
            <w:r w:rsidR="00C043A3" w:rsidRPr="00C745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C745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eiklos įgyvendinimo vertinimo kriterijai</w:t>
            </w:r>
          </w:p>
        </w:tc>
      </w:tr>
      <w:tr w:rsidR="00C745B9" w:rsidRPr="00C745B9" w14:paraId="5D90D67C" w14:textId="77777777" w:rsidTr="007F0DCF">
        <w:tc>
          <w:tcPr>
            <w:tcW w:w="14850" w:type="dxa"/>
            <w:gridSpan w:val="4"/>
          </w:tcPr>
          <w:p w14:paraId="21192AEF" w14:textId="66D2D9A1" w:rsidR="00463CB5" w:rsidRPr="00C745B9" w:rsidRDefault="006A0E81" w:rsidP="00246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5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463CB5" w:rsidRPr="00C745B9">
              <w:rPr>
                <w:rFonts w:ascii="Times New Roman" w:hAnsi="Times New Roman" w:cs="Times New Roman"/>
                <w:b/>
                <w:sz w:val="24"/>
                <w:szCs w:val="24"/>
              </w:rPr>
              <w:t>Metodinė veikla</w:t>
            </w:r>
          </w:p>
        </w:tc>
      </w:tr>
      <w:tr w:rsidR="00C745B9" w:rsidRPr="00C745B9" w14:paraId="77310C26" w14:textId="77777777" w:rsidTr="007F0DCF">
        <w:tc>
          <w:tcPr>
            <w:tcW w:w="6215" w:type="dxa"/>
          </w:tcPr>
          <w:p w14:paraId="2B981722" w14:textId="77777777" w:rsidR="00246739" w:rsidRPr="00C745B9" w:rsidRDefault="00246739" w:rsidP="007F0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5B9">
              <w:rPr>
                <w:rFonts w:ascii="Times New Roman" w:hAnsi="Times New Roman" w:cs="Times New Roman"/>
                <w:sz w:val="24"/>
                <w:szCs w:val="24"/>
              </w:rPr>
              <w:t xml:space="preserve">Organizuoti metodinės tarybos ir metodinių grupių susirinkimus, posėdžius </w:t>
            </w:r>
          </w:p>
        </w:tc>
        <w:tc>
          <w:tcPr>
            <w:tcW w:w="1998" w:type="dxa"/>
          </w:tcPr>
          <w:p w14:paraId="099E4287" w14:textId="77777777" w:rsidR="00246739" w:rsidRPr="00C745B9" w:rsidRDefault="00214E64" w:rsidP="007F0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5B9">
              <w:rPr>
                <w:rFonts w:ascii="Times New Roman" w:hAnsi="Times New Roman" w:cs="Times New Roman"/>
                <w:sz w:val="24"/>
                <w:szCs w:val="24"/>
              </w:rPr>
              <w:t>R. Pangonienė</w:t>
            </w:r>
          </w:p>
          <w:p w14:paraId="50698787" w14:textId="77777777" w:rsidR="00214E64" w:rsidRPr="00C745B9" w:rsidRDefault="00214E64" w:rsidP="007F0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5B9">
              <w:rPr>
                <w:rFonts w:ascii="Times New Roman" w:hAnsi="Times New Roman" w:cs="Times New Roman"/>
                <w:sz w:val="24"/>
                <w:szCs w:val="24"/>
              </w:rPr>
              <w:t>A. Grigaliūnas</w:t>
            </w:r>
          </w:p>
          <w:p w14:paraId="7C982667" w14:textId="77777777" w:rsidR="00214E64" w:rsidRPr="00C745B9" w:rsidRDefault="00214E64" w:rsidP="007F0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5B9">
              <w:rPr>
                <w:rFonts w:ascii="Times New Roman" w:hAnsi="Times New Roman" w:cs="Times New Roman"/>
                <w:sz w:val="24"/>
                <w:szCs w:val="24"/>
              </w:rPr>
              <w:t>A. Abromavičius</w:t>
            </w:r>
          </w:p>
          <w:p w14:paraId="79CEFEFE" w14:textId="4E2E42A1" w:rsidR="00214E64" w:rsidRPr="00C745B9" w:rsidRDefault="00214E64" w:rsidP="007F0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5B9">
              <w:rPr>
                <w:rFonts w:ascii="Times New Roman" w:hAnsi="Times New Roman" w:cs="Times New Roman"/>
                <w:sz w:val="24"/>
                <w:szCs w:val="24"/>
              </w:rPr>
              <w:t>J. Vitkauskienė</w:t>
            </w:r>
          </w:p>
        </w:tc>
        <w:tc>
          <w:tcPr>
            <w:tcW w:w="1876" w:type="dxa"/>
          </w:tcPr>
          <w:p w14:paraId="1519464B" w14:textId="77777777" w:rsidR="00246739" w:rsidRPr="00C745B9" w:rsidRDefault="00246739" w:rsidP="007F0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5B9">
              <w:rPr>
                <w:rFonts w:ascii="Times New Roman" w:hAnsi="Times New Roman" w:cs="Times New Roman"/>
                <w:sz w:val="24"/>
                <w:szCs w:val="24"/>
              </w:rPr>
              <w:t>Sausis – gruodis</w:t>
            </w:r>
          </w:p>
        </w:tc>
        <w:tc>
          <w:tcPr>
            <w:tcW w:w="4761" w:type="dxa"/>
          </w:tcPr>
          <w:p w14:paraId="05AA7401" w14:textId="3E4FA2BF" w:rsidR="00246739" w:rsidRPr="00C745B9" w:rsidRDefault="00214E64" w:rsidP="00FF5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5B9">
              <w:rPr>
                <w:rFonts w:ascii="Times New Roman" w:hAnsi="Times New Roman" w:cs="Times New Roman"/>
                <w:sz w:val="24"/>
                <w:szCs w:val="24"/>
              </w:rPr>
              <w:t xml:space="preserve">Organizuoti </w:t>
            </w:r>
            <w:r w:rsidR="00FF5B7E">
              <w:rPr>
                <w:rFonts w:ascii="Times New Roman" w:hAnsi="Times New Roman" w:cs="Times New Roman"/>
                <w:sz w:val="24"/>
                <w:szCs w:val="24"/>
              </w:rPr>
              <w:t>ne mažiau kaip 6</w:t>
            </w:r>
            <w:bookmarkStart w:id="0" w:name="_GoBack"/>
            <w:bookmarkEnd w:id="0"/>
            <w:r w:rsidR="00FF5B7E">
              <w:rPr>
                <w:rFonts w:ascii="Times New Roman" w:hAnsi="Times New Roman" w:cs="Times New Roman"/>
                <w:sz w:val="24"/>
                <w:szCs w:val="24"/>
              </w:rPr>
              <w:t xml:space="preserve"> metodinės tarybos ir 6</w:t>
            </w:r>
            <w:r w:rsidR="00246739" w:rsidRPr="00C74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5B9">
              <w:rPr>
                <w:rFonts w:ascii="Times New Roman" w:hAnsi="Times New Roman" w:cs="Times New Roman"/>
                <w:sz w:val="24"/>
                <w:szCs w:val="24"/>
              </w:rPr>
              <w:t>metodinių grupių susirinkimai</w:t>
            </w:r>
            <w:r w:rsidR="00246739" w:rsidRPr="00C74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5B9">
              <w:rPr>
                <w:rFonts w:ascii="Times New Roman" w:hAnsi="Times New Roman" w:cs="Times New Roman"/>
                <w:sz w:val="24"/>
                <w:szCs w:val="24"/>
              </w:rPr>
              <w:t>ir pasitarimai</w:t>
            </w:r>
          </w:p>
        </w:tc>
      </w:tr>
      <w:tr w:rsidR="00C745B9" w:rsidRPr="00C745B9" w14:paraId="2C4C2A62" w14:textId="77777777" w:rsidTr="007F0DCF">
        <w:tc>
          <w:tcPr>
            <w:tcW w:w="6215" w:type="dxa"/>
          </w:tcPr>
          <w:p w14:paraId="798FF24B" w14:textId="283BD3B6" w:rsidR="004C045C" w:rsidRPr="00C745B9" w:rsidRDefault="00CD263C" w:rsidP="00A66A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5B9">
              <w:rPr>
                <w:rFonts w:ascii="Times New Roman" w:hAnsi="Times New Roman" w:cs="Times New Roman"/>
                <w:sz w:val="24"/>
                <w:szCs w:val="24"/>
              </w:rPr>
              <w:t>Organizuoti metodines dienas</w:t>
            </w:r>
            <w:r w:rsidR="004C045C" w:rsidRPr="00C745B9">
              <w:rPr>
                <w:rFonts w:ascii="Times New Roman" w:hAnsi="Times New Roman" w:cs="Times New Roman"/>
                <w:sz w:val="24"/>
                <w:szCs w:val="24"/>
              </w:rPr>
              <w:t xml:space="preserve"> Alytaus jaunimo centro pedagoginei bendruomenei</w:t>
            </w:r>
          </w:p>
          <w:p w14:paraId="2FABFA14" w14:textId="4200497B" w:rsidR="004C045C" w:rsidRPr="00C745B9" w:rsidRDefault="004C045C" w:rsidP="007F0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14:paraId="62A19BED" w14:textId="77777777" w:rsidR="00214E64" w:rsidRPr="00C745B9" w:rsidRDefault="00214E64" w:rsidP="00214E6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45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. Treigienė </w:t>
            </w:r>
          </w:p>
          <w:p w14:paraId="6CE7C848" w14:textId="77777777" w:rsidR="00214E64" w:rsidRPr="00C745B9" w:rsidRDefault="00214E64" w:rsidP="00214E6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45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 Pangonienė </w:t>
            </w:r>
          </w:p>
          <w:p w14:paraId="12FB75A9" w14:textId="77777777" w:rsidR="00214E64" w:rsidRPr="00C745B9" w:rsidRDefault="00214E64" w:rsidP="00214E6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45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. Degutytė </w:t>
            </w:r>
          </w:p>
          <w:p w14:paraId="53DD7F7A" w14:textId="77777777" w:rsidR="00214E64" w:rsidRPr="00C745B9" w:rsidRDefault="00214E64" w:rsidP="00214E6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45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. Bagdonienė </w:t>
            </w:r>
          </w:p>
          <w:p w14:paraId="2DA9B71D" w14:textId="7370562A" w:rsidR="004C045C" w:rsidRPr="00C745B9" w:rsidRDefault="00214E64" w:rsidP="00214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5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. Baliukonytė </w:t>
            </w:r>
          </w:p>
        </w:tc>
        <w:tc>
          <w:tcPr>
            <w:tcW w:w="1876" w:type="dxa"/>
          </w:tcPr>
          <w:p w14:paraId="62E2A043" w14:textId="73C2D933" w:rsidR="004C045C" w:rsidRPr="00C745B9" w:rsidRDefault="00214E64" w:rsidP="007F0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5B9">
              <w:rPr>
                <w:rFonts w:ascii="Times New Roman" w:hAnsi="Times New Roman" w:cs="Times New Roman"/>
                <w:sz w:val="24"/>
                <w:szCs w:val="24"/>
              </w:rPr>
              <w:t xml:space="preserve">Sausis – gruodis </w:t>
            </w:r>
          </w:p>
        </w:tc>
        <w:tc>
          <w:tcPr>
            <w:tcW w:w="4761" w:type="dxa"/>
          </w:tcPr>
          <w:p w14:paraId="2B2B042E" w14:textId="624CD7D0" w:rsidR="004C045C" w:rsidRPr="00C745B9" w:rsidRDefault="00214E64" w:rsidP="007F0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5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tos ne mažiau kaip 2 metodinės dienos Alytaus jaunimo centro pedagoginei bendruomenei </w:t>
            </w:r>
          </w:p>
        </w:tc>
      </w:tr>
      <w:tr w:rsidR="00C745B9" w:rsidRPr="00C745B9" w14:paraId="2C099CF4" w14:textId="77777777" w:rsidTr="007F0DCF">
        <w:tc>
          <w:tcPr>
            <w:tcW w:w="6215" w:type="dxa"/>
          </w:tcPr>
          <w:p w14:paraId="0102CAFF" w14:textId="690591F7" w:rsidR="004C045C" w:rsidRPr="00C745B9" w:rsidRDefault="00214E64" w:rsidP="007F0D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5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ykdyti kolegialaus grįžtamojo ryšio integruotus užsiėmimus, renginius, organizuoti jų sklaidą </w:t>
            </w:r>
          </w:p>
        </w:tc>
        <w:tc>
          <w:tcPr>
            <w:tcW w:w="1998" w:type="dxa"/>
          </w:tcPr>
          <w:p w14:paraId="6A500D3F" w14:textId="77777777" w:rsidR="00214E64" w:rsidRPr="00C745B9" w:rsidRDefault="00214E64" w:rsidP="00214E6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45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. Treigienė </w:t>
            </w:r>
          </w:p>
          <w:p w14:paraId="1C191C3B" w14:textId="77777777" w:rsidR="00214E64" w:rsidRPr="00C745B9" w:rsidRDefault="00214E64" w:rsidP="00214E6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45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. Pilipčikienė </w:t>
            </w:r>
          </w:p>
          <w:p w14:paraId="0A5CBDF5" w14:textId="77777777" w:rsidR="00214E64" w:rsidRPr="00C745B9" w:rsidRDefault="00214E64" w:rsidP="00214E6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45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. Grigaliūnas </w:t>
            </w:r>
          </w:p>
          <w:p w14:paraId="6332407F" w14:textId="22F00E29" w:rsidR="004C045C" w:rsidRPr="00C745B9" w:rsidRDefault="00214E64" w:rsidP="00214E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5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. Abromavičius </w:t>
            </w:r>
            <w:r w:rsidRPr="00C745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>J. Vitkauskienė </w:t>
            </w:r>
          </w:p>
        </w:tc>
        <w:tc>
          <w:tcPr>
            <w:tcW w:w="1876" w:type="dxa"/>
          </w:tcPr>
          <w:p w14:paraId="19E13A42" w14:textId="35B29D7D" w:rsidR="004C045C" w:rsidRPr="00C745B9" w:rsidRDefault="00214E64" w:rsidP="007F0D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5B9">
              <w:rPr>
                <w:rFonts w:ascii="Times New Roman" w:hAnsi="Times New Roman" w:cs="Times New Roman"/>
                <w:sz w:val="24"/>
                <w:szCs w:val="24"/>
              </w:rPr>
              <w:t>Sausis – gruodis</w:t>
            </w:r>
          </w:p>
        </w:tc>
        <w:tc>
          <w:tcPr>
            <w:tcW w:w="4761" w:type="dxa"/>
          </w:tcPr>
          <w:p w14:paraId="7084A70D" w14:textId="65F163C4" w:rsidR="004C045C" w:rsidRPr="00C745B9" w:rsidRDefault="00214E64" w:rsidP="007F0D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5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 mokytojų dalyvavo kolegialaus grįžtamojo ryšio veikloje: vedė integruotus užsiėmimus/renginius, atviras pamokas, organizavo jų sklaidą </w:t>
            </w:r>
          </w:p>
        </w:tc>
      </w:tr>
      <w:tr w:rsidR="00C745B9" w:rsidRPr="00C745B9" w14:paraId="3123BCF4" w14:textId="77777777" w:rsidTr="007F0DCF">
        <w:tc>
          <w:tcPr>
            <w:tcW w:w="6215" w:type="dxa"/>
          </w:tcPr>
          <w:p w14:paraId="07D7009B" w14:textId="3FB0647A" w:rsidR="004C045C" w:rsidRPr="00C745B9" w:rsidRDefault="00214E64" w:rsidP="007F0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5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ngti mokymo ir mokymosi priemones nuotoliniam ir kontaktiniam ugdymui </w:t>
            </w:r>
          </w:p>
        </w:tc>
        <w:tc>
          <w:tcPr>
            <w:tcW w:w="1998" w:type="dxa"/>
          </w:tcPr>
          <w:p w14:paraId="0055EBF4" w14:textId="77777777" w:rsidR="00214E64" w:rsidRPr="00C745B9" w:rsidRDefault="00214E64" w:rsidP="00214E6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45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. Grigaliūnas </w:t>
            </w:r>
          </w:p>
          <w:p w14:paraId="40FC9F88" w14:textId="558E2367" w:rsidR="00214E64" w:rsidRPr="00C745B9" w:rsidRDefault="00214E64" w:rsidP="00214E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45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. Abromavičius </w:t>
            </w:r>
            <w:r w:rsidRPr="00C745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>J. Vitkauskienė </w:t>
            </w:r>
          </w:p>
          <w:p w14:paraId="16637E5F" w14:textId="27503421" w:rsidR="004C045C" w:rsidRPr="00C745B9" w:rsidRDefault="00214E64" w:rsidP="00214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5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formaliojo švietimo mokytojai </w:t>
            </w:r>
          </w:p>
        </w:tc>
        <w:tc>
          <w:tcPr>
            <w:tcW w:w="1876" w:type="dxa"/>
          </w:tcPr>
          <w:p w14:paraId="01F3C833" w14:textId="599561ED" w:rsidR="004C045C" w:rsidRPr="00C745B9" w:rsidRDefault="00214E64" w:rsidP="007F0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5B9">
              <w:rPr>
                <w:rFonts w:ascii="Times New Roman" w:hAnsi="Times New Roman" w:cs="Times New Roman"/>
                <w:sz w:val="24"/>
                <w:szCs w:val="24"/>
              </w:rPr>
              <w:t>Sausis – gruodis</w:t>
            </w:r>
          </w:p>
        </w:tc>
        <w:tc>
          <w:tcPr>
            <w:tcW w:w="4761" w:type="dxa"/>
          </w:tcPr>
          <w:p w14:paraId="0053FD29" w14:textId="20C9FEF8" w:rsidR="004C045C" w:rsidRPr="00C745B9" w:rsidRDefault="00214E64" w:rsidP="007F0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5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rengtos ne mažiau kaip 2 mokomosios priemonės  </w:t>
            </w:r>
          </w:p>
        </w:tc>
      </w:tr>
      <w:tr w:rsidR="00C745B9" w:rsidRPr="00C745B9" w14:paraId="449DC1B0" w14:textId="77777777" w:rsidTr="007F0DCF">
        <w:tc>
          <w:tcPr>
            <w:tcW w:w="6215" w:type="dxa"/>
          </w:tcPr>
          <w:p w14:paraId="4314A9D0" w14:textId="5F400E43" w:rsidR="00214E64" w:rsidRPr="00C745B9" w:rsidRDefault="00214E64" w:rsidP="00214E6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45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ikyti informacinių technologijų ir IKT priemones pamokoje </w:t>
            </w:r>
          </w:p>
        </w:tc>
        <w:tc>
          <w:tcPr>
            <w:tcW w:w="1998" w:type="dxa"/>
          </w:tcPr>
          <w:p w14:paraId="6DD97B05" w14:textId="77777777" w:rsidR="00214E64" w:rsidRPr="00C745B9" w:rsidRDefault="00214E64" w:rsidP="00214E6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45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. Grigaliūnas </w:t>
            </w:r>
          </w:p>
          <w:p w14:paraId="4B51547E" w14:textId="77777777" w:rsidR="00214E64" w:rsidRPr="00C745B9" w:rsidRDefault="00214E64" w:rsidP="00214E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45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. Abromavičius </w:t>
            </w:r>
            <w:r w:rsidRPr="00C745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>J. Vitkauskienė </w:t>
            </w:r>
          </w:p>
          <w:p w14:paraId="03EA3935" w14:textId="0A235259" w:rsidR="00214E64" w:rsidRPr="00C745B9" w:rsidRDefault="00214E64" w:rsidP="00214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5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formaliojo švietimo mokytojai </w:t>
            </w:r>
          </w:p>
        </w:tc>
        <w:tc>
          <w:tcPr>
            <w:tcW w:w="1876" w:type="dxa"/>
          </w:tcPr>
          <w:p w14:paraId="4EE2F33F" w14:textId="77777777" w:rsidR="00214E64" w:rsidRPr="00C745B9" w:rsidRDefault="00214E64" w:rsidP="00214E6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45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usis – gruodis </w:t>
            </w:r>
          </w:p>
          <w:p w14:paraId="4BA16771" w14:textId="739A8A01" w:rsidR="00214E64" w:rsidRPr="00C745B9" w:rsidRDefault="00214E64" w:rsidP="00214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5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761" w:type="dxa"/>
          </w:tcPr>
          <w:p w14:paraId="0AAD4B91" w14:textId="77777777" w:rsidR="00214E64" w:rsidRPr="00C745B9" w:rsidRDefault="00214E64" w:rsidP="00214E6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45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T priemones ir skaitmeninius įrankius pamokoje taiko 80% mokytojų </w:t>
            </w:r>
          </w:p>
          <w:p w14:paraId="0A0A34F1" w14:textId="3538AF40" w:rsidR="00214E64" w:rsidRPr="00C745B9" w:rsidRDefault="00214E64" w:rsidP="00214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5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C745B9" w:rsidRPr="00C745B9" w14:paraId="76C98B10" w14:textId="77777777" w:rsidTr="007F0DCF">
        <w:tc>
          <w:tcPr>
            <w:tcW w:w="6215" w:type="dxa"/>
          </w:tcPr>
          <w:p w14:paraId="169B2E24" w14:textId="3A4C6681" w:rsidR="00214E64" w:rsidRPr="00C745B9" w:rsidRDefault="00214E64" w:rsidP="00214E6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45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Parengti neformaliojo švietimo ugdymo programas ir jas vykdyti</w:t>
            </w:r>
          </w:p>
        </w:tc>
        <w:tc>
          <w:tcPr>
            <w:tcW w:w="1998" w:type="dxa"/>
          </w:tcPr>
          <w:p w14:paraId="20053A28" w14:textId="77777777" w:rsidR="00214E64" w:rsidRPr="00C745B9" w:rsidRDefault="00214E64" w:rsidP="00214E6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45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. Pilipčikienė </w:t>
            </w:r>
          </w:p>
          <w:p w14:paraId="0394DB77" w14:textId="77777777" w:rsidR="00214E64" w:rsidRPr="00C745B9" w:rsidRDefault="00214E64" w:rsidP="00214E6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45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. Degutytė </w:t>
            </w:r>
          </w:p>
          <w:p w14:paraId="5A45D106" w14:textId="00B409EC" w:rsidR="00214E64" w:rsidRPr="00C745B9" w:rsidRDefault="00214E64" w:rsidP="00214E6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45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76" w:type="dxa"/>
          </w:tcPr>
          <w:p w14:paraId="15ED6439" w14:textId="77777777" w:rsidR="00214E64" w:rsidRPr="00C745B9" w:rsidRDefault="00214E64" w:rsidP="00214E6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45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usis – gruodis </w:t>
            </w:r>
          </w:p>
          <w:p w14:paraId="4370CAFD" w14:textId="4F2AAF1B" w:rsidR="00214E64" w:rsidRPr="00C745B9" w:rsidRDefault="00214E64" w:rsidP="00214E6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45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761" w:type="dxa"/>
          </w:tcPr>
          <w:p w14:paraId="592836C2" w14:textId="338C8054" w:rsidR="00214E64" w:rsidRPr="00C745B9" w:rsidRDefault="00214E64" w:rsidP="00214E6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45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 proc. mokytojų parengia neformaliojo švietimo ugdymo programas ir jas vykdo. </w:t>
            </w:r>
          </w:p>
        </w:tc>
      </w:tr>
      <w:tr w:rsidR="00C745B9" w:rsidRPr="00C745B9" w14:paraId="067EC1A1" w14:textId="77777777" w:rsidTr="007F0DCF">
        <w:tc>
          <w:tcPr>
            <w:tcW w:w="14850" w:type="dxa"/>
            <w:gridSpan w:val="4"/>
          </w:tcPr>
          <w:p w14:paraId="20A574CE" w14:textId="77777777" w:rsidR="00214E64" w:rsidRPr="00C745B9" w:rsidRDefault="00214E64" w:rsidP="00214E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5B9">
              <w:rPr>
                <w:rFonts w:ascii="Times New Roman" w:hAnsi="Times New Roman" w:cs="Times New Roman"/>
                <w:b/>
                <w:sz w:val="24"/>
                <w:szCs w:val="24"/>
              </w:rPr>
              <w:t>2. Profesinis tobulėjimas</w:t>
            </w:r>
          </w:p>
        </w:tc>
      </w:tr>
      <w:tr w:rsidR="00C745B9" w:rsidRPr="00C745B9" w14:paraId="5326ED1F" w14:textId="77777777" w:rsidTr="007F0DCF">
        <w:tc>
          <w:tcPr>
            <w:tcW w:w="6215" w:type="dxa"/>
          </w:tcPr>
          <w:p w14:paraId="47D6F935" w14:textId="41384836" w:rsidR="00214E64" w:rsidRPr="00C745B9" w:rsidRDefault="00214E64" w:rsidP="00214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5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buotojų kvalifikacijos tobulinimas mokymuose ir projektuose</w:t>
            </w:r>
          </w:p>
        </w:tc>
        <w:tc>
          <w:tcPr>
            <w:tcW w:w="1998" w:type="dxa"/>
          </w:tcPr>
          <w:p w14:paraId="27371B7C" w14:textId="77777777" w:rsidR="00214E64" w:rsidRPr="00C745B9" w:rsidRDefault="00214E64" w:rsidP="00214E6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45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. Degutytė </w:t>
            </w:r>
          </w:p>
          <w:p w14:paraId="6B0899C7" w14:textId="082622B1" w:rsidR="00214E64" w:rsidRPr="00C745B9" w:rsidRDefault="00214E64" w:rsidP="00214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5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buotojai </w:t>
            </w:r>
          </w:p>
        </w:tc>
        <w:tc>
          <w:tcPr>
            <w:tcW w:w="1876" w:type="dxa"/>
          </w:tcPr>
          <w:p w14:paraId="44005EBB" w14:textId="3A0D8E15" w:rsidR="00214E64" w:rsidRPr="00C745B9" w:rsidRDefault="00214E64" w:rsidP="00214E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5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usis - gruodis </w:t>
            </w:r>
          </w:p>
        </w:tc>
        <w:tc>
          <w:tcPr>
            <w:tcW w:w="4761" w:type="dxa"/>
          </w:tcPr>
          <w:p w14:paraId="5D3EF417" w14:textId="351094CB" w:rsidR="00214E64" w:rsidRPr="00C745B9" w:rsidRDefault="00214E64" w:rsidP="00214E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5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rengta 2022 m. profesinio tobulėjimo programa, profesinio tobulėjimo renginiuose dalyvauta ne mažiau kaip 250 dienų</w:t>
            </w:r>
          </w:p>
        </w:tc>
      </w:tr>
      <w:tr w:rsidR="00C745B9" w:rsidRPr="00C745B9" w14:paraId="4C685421" w14:textId="77777777" w:rsidTr="007F0DCF">
        <w:tc>
          <w:tcPr>
            <w:tcW w:w="6215" w:type="dxa"/>
          </w:tcPr>
          <w:p w14:paraId="1763A524" w14:textId="209DC1CE" w:rsidR="00214E64" w:rsidRPr="00C745B9" w:rsidRDefault="00214E64" w:rsidP="00214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5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likti profesinio tobulėjimo poreikio tyrimą </w:t>
            </w:r>
          </w:p>
        </w:tc>
        <w:tc>
          <w:tcPr>
            <w:tcW w:w="1998" w:type="dxa"/>
          </w:tcPr>
          <w:p w14:paraId="64C3189D" w14:textId="5F20CF87" w:rsidR="00214E64" w:rsidRPr="00C745B9" w:rsidRDefault="00214E64" w:rsidP="00214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5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. Degutytė  </w:t>
            </w:r>
          </w:p>
        </w:tc>
        <w:tc>
          <w:tcPr>
            <w:tcW w:w="1876" w:type="dxa"/>
          </w:tcPr>
          <w:p w14:paraId="2B942444" w14:textId="08C66A21" w:rsidR="00214E64" w:rsidRPr="00C745B9" w:rsidRDefault="00214E64" w:rsidP="00214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5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saris– balandis  </w:t>
            </w:r>
          </w:p>
        </w:tc>
        <w:tc>
          <w:tcPr>
            <w:tcW w:w="4761" w:type="dxa"/>
          </w:tcPr>
          <w:p w14:paraId="6D400763" w14:textId="3EE21FAC" w:rsidR="00214E64" w:rsidRPr="00C745B9" w:rsidRDefault="00214E64" w:rsidP="00214E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5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liktas profesinio tobulėjimo poreikio tyrimas, susisteminti ir pristatyti rezultatai bendruomenei </w:t>
            </w:r>
          </w:p>
        </w:tc>
      </w:tr>
      <w:tr w:rsidR="00C745B9" w:rsidRPr="00C745B9" w14:paraId="4FD839BF" w14:textId="77777777" w:rsidTr="007F0DCF">
        <w:tc>
          <w:tcPr>
            <w:tcW w:w="6215" w:type="dxa"/>
          </w:tcPr>
          <w:p w14:paraId="597056DF" w14:textId="0C2C939E" w:rsidR="00214E64" w:rsidRPr="00C745B9" w:rsidRDefault="00C745B9" w:rsidP="00214E64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745B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ykdyti profesinio tobulėjimo renginių sklaidą</w:t>
            </w:r>
          </w:p>
        </w:tc>
        <w:tc>
          <w:tcPr>
            <w:tcW w:w="1998" w:type="dxa"/>
          </w:tcPr>
          <w:p w14:paraId="457DDDCD" w14:textId="3A990352" w:rsidR="00214E64" w:rsidRPr="00C745B9" w:rsidRDefault="00C745B9" w:rsidP="00214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5B9">
              <w:rPr>
                <w:rFonts w:ascii="Times New Roman" w:hAnsi="Times New Roman" w:cs="Times New Roman"/>
                <w:sz w:val="24"/>
                <w:szCs w:val="24"/>
              </w:rPr>
              <w:t>Neformaliojo švietimo mokytojai</w:t>
            </w:r>
          </w:p>
        </w:tc>
        <w:tc>
          <w:tcPr>
            <w:tcW w:w="1876" w:type="dxa"/>
          </w:tcPr>
          <w:p w14:paraId="08B2DB77" w14:textId="6FDD8799" w:rsidR="00214E64" w:rsidRPr="00C745B9" w:rsidRDefault="00C745B9" w:rsidP="00214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5B9">
              <w:rPr>
                <w:rFonts w:ascii="Times New Roman" w:hAnsi="Times New Roman" w:cs="Times New Roman"/>
                <w:sz w:val="24"/>
                <w:szCs w:val="24"/>
              </w:rPr>
              <w:t>Vasaris - gruodis</w:t>
            </w:r>
          </w:p>
        </w:tc>
        <w:tc>
          <w:tcPr>
            <w:tcW w:w="4761" w:type="dxa"/>
          </w:tcPr>
          <w:p w14:paraId="468AA491" w14:textId="7072EFA4" w:rsidR="00214E64" w:rsidRPr="00C745B9" w:rsidRDefault="00C745B9" w:rsidP="00C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kdyta ne mažiau kaip 7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 dalyva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fesinio tobulėjimo renginių sklaida </w:t>
            </w:r>
          </w:p>
        </w:tc>
      </w:tr>
      <w:tr w:rsidR="00C745B9" w:rsidRPr="00C745B9" w14:paraId="2D481B0B" w14:textId="77777777" w:rsidTr="007F0DCF">
        <w:tc>
          <w:tcPr>
            <w:tcW w:w="6215" w:type="dxa"/>
          </w:tcPr>
          <w:p w14:paraId="2059D13A" w14:textId="70744548" w:rsidR="00214E64" w:rsidRPr="00C745B9" w:rsidRDefault="00C745B9" w:rsidP="00214E64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745B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Organizuoti seminarus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 mokymus</w:t>
            </w:r>
          </w:p>
        </w:tc>
        <w:tc>
          <w:tcPr>
            <w:tcW w:w="1998" w:type="dxa"/>
          </w:tcPr>
          <w:p w14:paraId="30BC5465" w14:textId="1A5009B8" w:rsidR="00214E64" w:rsidRPr="00C745B9" w:rsidRDefault="00C745B9" w:rsidP="00214E64">
            <w:pPr>
              <w:pStyle w:val="paragraph"/>
              <w:spacing w:before="0" w:beforeAutospacing="0" w:after="0" w:afterAutospacing="0"/>
              <w:textAlignment w:val="baseline"/>
            </w:pPr>
            <w:r w:rsidRPr="00C745B9">
              <w:t>Neformaliojo švietimo mokytojai</w:t>
            </w:r>
          </w:p>
        </w:tc>
        <w:tc>
          <w:tcPr>
            <w:tcW w:w="1876" w:type="dxa"/>
          </w:tcPr>
          <w:p w14:paraId="43FE749E" w14:textId="773FC8EF" w:rsidR="00214E64" w:rsidRPr="00C745B9" w:rsidRDefault="00C745B9" w:rsidP="00214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5B9">
              <w:rPr>
                <w:rFonts w:ascii="Times New Roman" w:hAnsi="Times New Roman" w:cs="Times New Roman"/>
                <w:sz w:val="24"/>
                <w:szCs w:val="24"/>
              </w:rPr>
              <w:t>Vasaris - gruodis</w:t>
            </w:r>
          </w:p>
        </w:tc>
        <w:tc>
          <w:tcPr>
            <w:tcW w:w="4761" w:type="dxa"/>
          </w:tcPr>
          <w:p w14:paraId="13CCA7A5" w14:textId="2875658B" w:rsidR="00214E64" w:rsidRPr="00C745B9" w:rsidRDefault="00C745B9" w:rsidP="00214E64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organizuoti ne mažiau kaip 2 seminarai arba mokymai</w:t>
            </w:r>
          </w:p>
        </w:tc>
      </w:tr>
      <w:tr w:rsidR="00C745B9" w:rsidRPr="00C745B9" w14:paraId="43C85BCE" w14:textId="77777777" w:rsidTr="007F0DCF">
        <w:tc>
          <w:tcPr>
            <w:tcW w:w="14850" w:type="dxa"/>
            <w:gridSpan w:val="4"/>
          </w:tcPr>
          <w:p w14:paraId="14ACC9DA" w14:textId="105AEC76" w:rsidR="00214E64" w:rsidRPr="00C745B9" w:rsidRDefault="00214E64" w:rsidP="00214E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5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C745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gdytinių saviraiškos skatinimas. Projektų, programų, renginių, parodų, konkursų organizavimas ir dalyvavimas renginiuose</w:t>
            </w:r>
          </w:p>
        </w:tc>
      </w:tr>
      <w:tr w:rsidR="00C745B9" w:rsidRPr="00C745B9" w14:paraId="5C00D1CB" w14:textId="77777777" w:rsidTr="007F0DCF">
        <w:tc>
          <w:tcPr>
            <w:tcW w:w="6215" w:type="dxa"/>
          </w:tcPr>
          <w:p w14:paraId="7876BCBB" w14:textId="4D108136" w:rsidR="00214E64" w:rsidRPr="00C745B9" w:rsidRDefault="00C745B9" w:rsidP="00214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uoti renginius, parodas, akcijas, iniciatyvas</w:t>
            </w:r>
          </w:p>
        </w:tc>
        <w:tc>
          <w:tcPr>
            <w:tcW w:w="1998" w:type="dxa"/>
          </w:tcPr>
          <w:p w14:paraId="4A8F8C73" w14:textId="4629F480" w:rsidR="00214E64" w:rsidRPr="00C745B9" w:rsidRDefault="00246B1B" w:rsidP="00214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5B9">
              <w:t>Neformaliojo švietimo mokytojai</w:t>
            </w:r>
          </w:p>
        </w:tc>
        <w:tc>
          <w:tcPr>
            <w:tcW w:w="1876" w:type="dxa"/>
          </w:tcPr>
          <w:p w14:paraId="000BF9F0" w14:textId="04F149F6" w:rsidR="00214E64" w:rsidRPr="00C745B9" w:rsidRDefault="00246B1B" w:rsidP="00214E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is-gruodis</w:t>
            </w:r>
          </w:p>
        </w:tc>
        <w:tc>
          <w:tcPr>
            <w:tcW w:w="4761" w:type="dxa"/>
          </w:tcPr>
          <w:p w14:paraId="66801DB7" w14:textId="20F5E740" w:rsidR="00214E64" w:rsidRPr="00C745B9" w:rsidRDefault="00246B1B" w:rsidP="00214E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 metų galo organizuota ne mažiau nei 50 renginių</w:t>
            </w:r>
          </w:p>
        </w:tc>
      </w:tr>
      <w:tr w:rsidR="00C745B9" w:rsidRPr="00C745B9" w14:paraId="1EC163B5" w14:textId="77777777" w:rsidTr="007F0DCF">
        <w:tc>
          <w:tcPr>
            <w:tcW w:w="6215" w:type="dxa"/>
          </w:tcPr>
          <w:p w14:paraId="267D37D5" w14:textId="0B05C2F7" w:rsidR="00214E64" w:rsidRPr="00C745B9" w:rsidRDefault="00C745B9" w:rsidP="00214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uti miesto, kitų miestų, šalies ir tarptautiniuose</w:t>
            </w:r>
            <w:r w:rsidR="00246B1B">
              <w:rPr>
                <w:rFonts w:ascii="Times New Roman" w:hAnsi="Times New Roman" w:cs="Times New Roman"/>
                <w:sz w:val="24"/>
                <w:szCs w:val="24"/>
              </w:rPr>
              <w:t xml:space="preserve"> renginiuose</w:t>
            </w:r>
          </w:p>
        </w:tc>
        <w:tc>
          <w:tcPr>
            <w:tcW w:w="1998" w:type="dxa"/>
          </w:tcPr>
          <w:p w14:paraId="06A456BA" w14:textId="0C857119" w:rsidR="00214E64" w:rsidRPr="00C745B9" w:rsidRDefault="00246B1B" w:rsidP="00214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5B9">
              <w:t>Neformaliojo švietimo mokytojai</w:t>
            </w:r>
          </w:p>
        </w:tc>
        <w:tc>
          <w:tcPr>
            <w:tcW w:w="1876" w:type="dxa"/>
          </w:tcPr>
          <w:p w14:paraId="699FD8FC" w14:textId="53A69BC9" w:rsidR="00214E64" w:rsidRPr="00C745B9" w:rsidRDefault="00246B1B" w:rsidP="00214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is-gruodis</w:t>
            </w:r>
          </w:p>
        </w:tc>
        <w:tc>
          <w:tcPr>
            <w:tcW w:w="4761" w:type="dxa"/>
          </w:tcPr>
          <w:p w14:paraId="34543D53" w14:textId="681483C3" w:rsidR="00214E64" w:rsidRPr="00C745B9" w:rsidRDefault="00246B1B" w:rsidP="00214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 metų galo dalyvauta ne mažiau nei 50 renginių</w:t>
            </w:r>
          </w:p>
        </w:tc>
      </w:tr>
      <w:tr w:rsidR="00C745B9" w:rsidRPr="00C745B9" w14:paraId="6447D9B5" w14:textId="77777777" w:rsidTr="007F0DCF">
        <w:tc>
          <w:tcPr>
            <w:tcW w:w="6215" w:type="dxa"/>
          </w:tcPr>
          <w:p w14:paraId="7C1AE653" w14:textId="1A0B2C22" w:rsidR="00214E64" w:rsidRPr="00C745B9" w:rsidRDefault="00246B1B" w:rsidP="00214E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Įgyvendinti tvarumą, socialinius įgūdžius, saviraišką skatinančias programas</w:t>
            </w:r>
          </w:p>
        </w:tc>
        <w:tc>
          <w:tcPr>
            <w:tcW w:w="1998" w:type="dxa"/>
          </w:tcPr>
          <w:p w14:paraId="4DFDCEE0" w14:textId="77777777" w:rsidR="00214E64" w:rsidRDefault="00246B1B" w:rsidP="00214E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. Pangonienė</w:t>
            </w:r>
          </w:p>
          <w:p w14:paraId="1A890459" w14:textId="77777777" w:rsidR="00246B1B" w:rsidRDefault="00246B1B" w:rsidP="00214E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. Bagdonienė</w:t>
            </w:r>
          </w:p>
          <w:p w14:paraId="4A530B21" w14:textId="5F1A92CF" w:rsidR="00246B1B" w:rsidRPr="00C745B9" w:rsidRDefault="00246B1B" w:rsidP="00214E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eformaliojo švietimo mokytojai</w:t>
            </w:r>
          </w:p>
        </w:tc>
        <w:tc>
          <w:tcPr>
            <w:tcW w:w="1876" w:type="dxa"/>
          </w:tcPr>
          <w:p w14:paraId="6EDED3D1" w14:textId="184B018D" w:rsidR="00214E64" w:rsidRPr="00C745B9" w:rsidRDefault="00246B1B" w:rsidP="00214E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is-gruodis</w:t>
            </w:r>
          </w:p>
        </w:tc>
        <w:tc>
          <w:tcPr>
            <w:tcW w:w="4761" w:type="dxa"/>
          </w:tcPr>
          <w:p w14:paraId="378429E4" w14:textId="4ACA660D" w:rsidR="00214E64" w:rsidRPr="00C745B9" w:rsidRDefault="00246B1B" w:rsidP="00214E64">
            <w:pPr>
              <w:pStyle w:val="paragraph"/>
              <w:spacing w:before="0" w:beforeAutospacing="0" w:after="0" w:afterAutospacing="0"/>
              <w:ind w:left="30" w:hanging="30"/>
              <w:textAlignment w:val="baseline"/>
            </w:pPr>
            <w:r>
              <w:t>Įgyvendinamos 3 programos</w:t>
            </w:r>
          </w:p>
        </w:tc>
      </w:tr>
      <w:tr w:rsidR="00C745B9" w:rsidRPr="00C745B9" w14:paraId="748EF464" w14:textId="77777777" w:rsidTr="007F0DCF">
        <w:tc>
          <w:tcPr>
            <w:tcW w:w="6215" w:type="dxa"/>
          </w:tcPr>
          <w:p w14:paraId="3377D257" w14:textId="4C874C66" w:rsidR="00214E64" w:rsidRPr="00C745B9" w:rsidRDefault="00246B1B" w:rsidP="00214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2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tinti savanorystę ir jaunimo savanorišką tarnybą</w:t>
            </w:r>
          </w:p>
        </w:tc>
        <w:tc>
          <w:tcPr>
            <w:tcW w:w="1998" w:type="dxa"/>
          </w:tcPr>
          <w:p w14:paraId="1A2B09A1" w14:textId="77777777" w:rsidR="00246B1B" w:rsidRPr="001A42D4" w:rsidRDefault="00246B1B" w:rsidP="00246B1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A42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 Pangonienė</w:t>
            </w:r>
          </w:p>
          <w:p w14:paraId="03AD313F" w14:textId="001D26D4" w:rsidR="00214E64" w:rsidRPr="00C745B9" w:rsidRDefault="00246B1B" w:rsidP="0024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2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. Čikiševienė</w:t>
            </w:r>
          </w:p>
        </w:tc>
        <w:tc>
          <w:tcPr>
            <w:tcW w:w="1876" w:type="dxa"/>
          </w:tcPr>
          <w:p w14:paraId="2646E91F" w14:textId="2170F70B" w:rsidR="00214E64" w:rsidRPr="00C745B9" w:rsidRDefault="00246B1B" w:rsidP="00214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is-gruodis</w:t>
            </w:r>
          </w:p>
        </w:tc>
        <w:tc>
          <w:tcPr>
            <w:tcW w:w="4761" w:type="dxa"/>
          </w:tcPr>
          <w:p w14:paraId="245F3C09" w14:textId="326DD527" w:rsidR="00214E64" w:rsidRPr="00C745B9" w:rsidRDefault="00246B1B" w:rsidP="00214E64">
            <w:pPr>
              <w:ind w:left="37" w:hanging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2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aunimo savanorišką tarnybą vykdė ne mažiau kaip vienas savanoris; savanorystės veikloje dalyvavo ne mažiau kaip 5 ugdytiniai</w:t>
            </w:r>
          </w:p>
        </w:tc>
      </w:tr>
      <w:tr w:rsidR="00C745B9" w:rsidRPr="00C745B9" w14:paraId="0C584A20" w14:textId="77777777" w:rsidTr="007F0DCF">
        <w:tc>
          <w:tcPr>
            <w:tcW w:w="14850" w:type="dxa"/>
            <w:gridSpan w:val="4"/>
          </w:tcPr>
          <w:p w14:paraId="0BE9330E" w14:textId="55C7C285" w:rsidR="00214E64" w:rsidRPr="00C745B9" w:rsidRDefault="00214E64" w:rsidP="0024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5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Bendruomeniškumo stiprinimas</w:t>
            </w:r>
          </w:p>
        </w:tc>
      </w:tr>
      <w:tr w:rsidR="00246B1B" w:rsidRPr="00C745B9" w14:paraId="53DDFE16" w14:textId="77777777" w:rsidTr="007F0DCF">
        <w:tc>
          <w:tcPr>
            <w:tcW w:w="6215" w:type="dxa"/>
          </w:tcPr>
          <w:p w14:paraId="1EA75AB7" w14:textId="207B6B20" w:rsidR="00246B1B" w:rsidRPr="00C745B9" w:rsidRDefault="00246B1B" w:rsidP="0024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2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ti kūrybines iniciatyvas bendruomenės telkimui ir stiprinimui</w:t>
            </w:r>
          </w:p>
        </w:tc>
        <w:tc>
          <w:tcPr>
            <w:tcW w:w="1998" w:type="dxa"/>
          </w:tcPr>
          <w:p w14:paraId="39C95EDA" w14:textId="77777777" w:rsidR="00246B1B" w:rsidRPr="001A42D4" w:rsidRDefault="00246B1B" w:rsidP="00246B1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A42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. Degutytė</w:t>
            </w:r>
          </w:p>
          <w:p w14:paraId="39F19DD9" w14:textId="7D489BD2" w:rsidR="00246B1B" w:rsidRPr="00C745B9" w:rsidRDefault="00246B1B" w:rsidP="0024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2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. Abromavičius</w:t>
            </w:r>
          </w:p>
        </w:tc>
        <w:tc>
          <w:tcPr>
            <w:tcW w:w="1876" w:type="dxa"/>
          </w:tcPr>
          <w:p w14:paraId="05415BE9" w14:textId="658EC431" w:rsidR="00246B1B" w:rsidRPr="00C745B9" w:rsidRDefault="00246B1B" w:rsidP="0024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2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usis–birželis</w:t>
            </w:r>
          </w:p>
        </w:tc>
        <w:tc>
          <w:tcPr>
            <w:tcW w:w="4761" w:type="dxa"/>
          </w:tcPr>
          <w:p w14:paraId="376FB776" w14:textId="31098436" w:rsidR="00246B1B" w:rsidRPr="00C745B9" w:rsidRDefault="00246B1B" w:rsidP="0024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2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tos ne mažiau kaip 2 kūrybinės iniciatyvos skirtos telkti ir stiprinti Alytaus jaunimo centro bendruomenę</w:t>
            </w:r>
          </w:p>
        </w:tc>
      </w:tr>
      <w:tr w:rsidR="00246B1B" w:rsidRPr="00C745B9" w14:paraId="2FDBB466" w14:textId="77777777" w:rsidTr="007F0DCF">
        <w:tc>
          <w:tcPr>
            <w:tcW w:w="6215" w:type="dxa"/>
          </w:tcPr>
          <w:p w14:paraId="06697221" w14:textId="5B497350" w:rsidR="00246B1B" w:rsidRPr="00C745B9" w:rsidRDefault="00246B1B" w:rsidP="0024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anizuoti ir įgyvendinti </w:t>
            </w:r>
            <w:r w:rsidRPr="001A42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gramos „Alytus – Lietuvos kultūros sostinė 2022“ 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tformos „Kylantys tiltai</w:t>
            </w:r>
            <w:r w:rsidRPr="001A42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renginius</w:t>
            </w:r>
          </w:p>
        </w:tc>
        <w:tc>
          <w:tcPr>
            <w:tcW w:w="1998" w:type="dxa"/>
          </w:tcPr>
          <w:p w14:paraId="1B29309B" w14:textId="77777777" w:rsidR="00246B1B" w:rsidRDefault="00246B1B" w:rsidP="0024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Treigienė</w:t>
            </w:r>
          </w:p>
          <w:p w14:paraId="76798116" w14:textId="77777777" w:rsidR="00246B1B" w:rsidRDefault="00246B1B" w:rsidP="0024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Pangonienė</w:t>
            </w:r>
          </w:p>
          <w:p w14:paraId="50AEB596" w14:textId="245BF5E5" w:rsidR="00246B1B" w:rsidRPr="00C745B9" w:rsidRDefault="00246B1B" w:rsidP="0024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formaliojo švietimo mokytojai</w:t>
            </w:r>
          </w:p>
        </w:tc>
        <w:tc>
          <w:tcPr>
            <w:tcW w:w="1876" w:type="dxa"/>
          </w:tcPr>
          <w:p w14:paraId="59792956" w14:textId="24932ED5" w:rsidR="00246B1B" w:rsidRPr="00C745B9" w:rsidRDefault="00246B1B" w:rsidP="0024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is-gruodis</w:t>
            </w:r>
          </w:p>
        </w:tc>
        <w:tc>
          <w:tcPr>
            <w:tcW w:w="4761" w:type="dxa"/>
          </w:tcPr>
          <w:p w14:paraId="11817E6C" w14:textId="4968E303" w:rsidR="00246B1B" w:rsidRPr="00C745B9" w:rsidRDefault="00246B1B" w:rsidP="0024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anizuoti ir/arba koordinuoti ne mažiau kaip 9 </w:t>
            </w:r>
            <w:r w:rsidRPr="001A42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gramos „Alytus – Lietuvos kultūros sostinė 2022“ 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tformos „Kylantys tiltai</w:t>
            </w:r>
            <w:r w:rsidRPr="001A42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renginiai</w:t>
            </w:r>
          </w:p>
        </w:tc>
      </w:tr>
      <w:tr w:rsidR="00A224EF" w:rsidRPr="00C745B9" w14:paraId="3130FE9D" w14:textId="77777777" w:rsidTr="007F0DCF">
        <w:tc>
          <w:tcPr>
            <w:tcW w:w="6215" w:type="dxa"/>
          </w:tcPr>
          <w:p w14:paraId="3FD020CE" w14:textId="2C94773D" w:rsidR="00A224EF" w:rsidRDefault="00A224EF" w:rsidP="0024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printi mokytojų ir ugdytinių lyderystės kompetencijas</w:t>
            </w:r>
          </w:p>
        </w:tc>
        <w:tc>
          <w:tcPr>
            <w:tcW w:w="1998" w:type="dxa"/>
          </w:tcPr>
          <w:p w14:paraId="7F6FE756" w14:textId="77777777" w:rsidR="00A224EF" w:rsidRDefault="00A224EF" w:rsidP="00A22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Treigienė</w:t>
            </w:r>
          </w:p>
          <w:p w14:paraId="030ACED3" w14:textId="77777777" w:rsidR="00A224EF" w:rsidRDefault="00A224EF" w:rsidP="00A22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Pangonienė</w:t>
            </w:r>
          </w:p>
          <w:p w14:paraId="2E87645D" w14:textId="50AD1C70" w:rsidR="00A224EF" w:rsidRDefault="00A224EF" w:rsidP="00A22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formaliojo švietimo mokytojai</w:t>
            </w:r>
          </w:p>
        </w:tc>
        <w:tc>
          <w:tcPr>
            <w:tcW w:w="1876" w:type="dxa"/>
          </w:tcPr>
          <w:p w14:paraId="1B222259" w14:textId="7501A920" w:rsidR="00A224EF" w:rsidRDefault="00A224EF" w:rsidP="0024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is-gruodis</w:t>
            </w:r>
          </w:p>
        </w:tc>
        <w:tc>
          <w:tcPr>
            <w:tcW w:w="4761" w:type="dxa"/>
          </w:tcPr>
          <w:p w14:paraId="63EA6B1E" w14:textId="40BC5D20" w:rsidR="00A224EF" w:rsidRPr="00A224EF" w:rsidRDefault="00A224EF" w:rsidP="00A22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4EF">
              <w:rPr>
                <w:rFonts w:ascii="Times New Roman" w:hAnsi="Times New Roman" w:cs="Times New Roman"/>
                <w:sz w:val="24"/>
                <w:szCs w:val="24"/>
              </w:rPr>
              <w:t>Veikia pedagogų ir pedagoginių darbuotojų lyderių komanda, įgyvendintos ne mažiau kaip 2 lyderystės stiprinimo iniciatyv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8C6CA7" w14:textId="14564434" w:rsidR="00A224EF" w:rsidRDefault="00A224EF" w:rsidP="00A22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4EF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rtos ne mažiau kaip 2 jaunimo </w:t>
            </w:r>
            <w:r w:rsidRPr="00A224EF">
              <w:rPr>
                <w:rFonts w:ascii="Times New Roman" w:hAnsi="Times New Roman" w:cs="Times New Roman"/>
                <w:sz w:val="24"/>
                <w:szCs w:val="24"/>
              </w:rPr>
              <w:t>lyderių komandos, įgyvendinančios pokytį Alytaus jaunimo centre</w:t>
            </w:r>
          </w:p>
        </w:tc>
      </w:tr>
      <w:tr w:rsidR="00246B1B" w:rsidRPr="00C745B9" w14:paraId="3D067F7D" w14:textId="77777777" w:rsidTr="007F0DCF">
        <w:tc>
          <w:tcPr>
            <w:tcW w:w="6215" w:type="dxa"/>
          </w:tcPr>
          <w:p w14:paraId="105EC175" w14:textId="06E3F8A2" w:rsidR="00246B1B" w:rsidRPr="00C745B9" w:rsidRDefault="00246B1B" w:rsidP="0024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4A7FA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Organizuoti netradicinę ugdomąją veiklą </w:t>
            </w:r>
          </w:p>
        </w:tc>
        <w:tc>
          <w:tcPr>
            <w:tcW w:w="1998" w:type="dxa"/>
          </w:tcPr>
          <w:p w14:paraId="72C60A62" w14:textId="77777777" w:rsidR="00246B1B" w:rsidRDefault="00246B1B" w:rsidP="00246B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3F4A7FA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 Pangonienė </w:t>
            </w:r>
          </w:p>
          <w:p w14:paraId="32893FE6" w14:textId="77777777" w:rsidR="00246B1B" w:rsidRDefault="00246B1B" w:rsidP="00246B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3F4A7FA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. Degutytė </w:t>
            </w:r>
          </w:p>
          <w:p w14:paraId="56651C6A" w14:textId="77777777" w:rsidR="00246B1B" w:rsidRDefault="00246B1B" w:rsidP="00246B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3F4A7FA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. Bagdonienė </w:t>
            </w:r>
            <w:r>
              <w:br/>
            </w:r>
            <w:r w:rsidRPr="3F4A7FA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. Baliukonytė </w:t>
            </w:r>
          </w:p>
          <w:p w14:paraId="1E30589B" w14:textId="000001C0" w:rsidR="00246B1B" w:rsidRPr="00C745B9" w:rsidRDefault="00246B1B" w:rsidP="0024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4A7FA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formaliojo švietimo mokytojai</w:t>
            </w:r>
          </w:p>
        </w:tc>
        <w:tc>
          <w:tcPr>
            <w:tcW w:w="1876" w:type="dxa"/>
          </w:tcPr>
          <w:p w14:paraId="3FC40781" w14:textId="1B4FE42A" w:rsidR="00246B1B" w:rsidRPr="00C745B9" w:rsidRDefault="00246B1B" w:rsidP="0024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4A7FA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gužė–birželis</w:t>
            </w:r>
          </w:p>
        </w:tc>
        <w:tc>
          <w:tcPr>
            <w:tcW w:w="4761" w:type="dxa"/>
          </w:tcPr>
          <w:p w14:paraId="5E60A77E" w14:textId="62F0E8B0" w:rsidR="00246B1B" w:rsidRPr="00C745B9" w:rsidRDefault="00246B1B" w:rsidP="0024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4A7FA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organizuotas 1 netradicinės ugdomosios veiklos renginys „Naktis Alytaus jaunimo centre“</w:t>
            </w:r>
          </w:p>
        </w:tc>
      </w:tr>
    </w:tbl>
    <w:p w14:paraId="667C6029" w14:textId="77777777" w:rsidR="001B312F" w:rsidRPr="00C745B9" w:rsidRDefault="001B312F" w:rsidP="000E449B">
      <w:pPr>
        <w:rPr>
          <w:rFonts w:ascii="Times New Roman" w:hAnsi="Times New Roman" w:cs="Times New Roman"/>
          <w:sz w:val="24"/>
          <w:szCs w:val="24"/>
        </w:rPr>
      </w:pPr>
    </w:p>
    <w:p w14:paraId="0C85A5FB" w14:textId="1BDBC45B" w:rsidR="00463CB5" w:rsidRPr="00C745B9" w:rsidRDefault="0045458E" w:rsidP="000E449B">
      <w:pPr>
        <w:rPr>
          <w:rFonts w:ascii="Times New Roman" w:hAnsi="Times New Roman" w:cs="Times New Roman"/>
          <w:sz w:val="24"/>
          <w:szCs w:val="24"/>
        </w:rPr>
      </w:pPr>
      <w:r w:rsidRPr="00C745B9">
        <w:rPr>
          <w:rFonts w:ascii="Times New Roman" w:hAnsi="Times New Roman" w:cs="Times New Roman"/>
          <w:sz w:val="24"/>
          <w:szCs w:val="24"/>
        </w:rPr>
        <w:t>Metodinės tarybos pirmininkė</w:t>
      </w:r>
      <w:r w:rsidRPr="00C745B9">
        <w:rPr>
          <w:rFonts w:ascii="Times New Roman" w:hAnsi="Times New Roman" w:cs="Times New Roman"/>
          <w:sz w:val="24"/>
          <w:szCs w:val="24"/>
        </w:rPr>
        <w:tab/>
      </w:r>
      <w:r w:rsidRPr="00C745B9">
        <w:rPr>
          <w:rFonts w:ascii="Times New Roman" w:hAnsi="Times New Roman" w:cs="Times New Roman"/>
          <w:sz w:val="24"/>
          <w:szCs w:val="24"/>
        </w:rPr>
        <w:tab/>
      </w:r>
      <w:r w:rsidRPr="00C745B9">
        <w:rPr>
          <w:rFonts w:ascii="Times New Roman" w:hAnsi="Times New Roman" w:cs="Times New Roman"/>
          <w:sz w:val="24"/>
          <w:szCs w:val="24"/>
        </w:rPr>
        <w:tab/>
      </w:r>
      <w:r w:rsidRPr="00C745B9">
        <w:rPr>
          <w:rFonts w:ascii="Times New Roman" w:hAnsi="Times New Roman" w:cs="Times New Roman"/>
          <w:sz w:val="24"/>
          <w:szCs w:val="24"/>
        </w:rPr>
        <w:tab/>
      </w:r>
      <w:r w:rsidRPr="00C745B9">
        <w:rPr>
          <w:rFonts w:ascii="Times New Roman" w:hAnsi="Times New Roman" w:cs="Times New Roman"/>
          <w:sz w:val="24"/>
          <w:szCs w:val="24"/>
        </w:rPr>
        <w:tab/>
      </w:r>
      <w:r w:rsidRPr="00C745B9">
        <w:rPr>
          <w:rFonts w:ascii="Times New Roman" w:hAnsi="Times New Roman" w:cs="Times New Roman"/>
          <w:sz w:val="24"/>
          <w:szCs w:val="24"/>
        </w:rPr>
        <w:tab/>
      </w:r>
      <w:r w:rsidRPr="00C745B9">
        <w:rPr>
          <w:rFonts w:ascii="Times New Roman" w:hAnsi="Times New Roman" w:cs="Times New Roman"/>
          <w:sz w:val="24"/>
          <w:szCs w:val="24"/>
        </w:rPr>
        <w:tab/>
      </w:r>
      <w:r w:rsidR="00214E64" w:rsidRPr="00C745B9">
        <w:rPr>
          <w:rFonts w:ascii="Times New Roman" w:hAnsi="Times New Roman" w:cs="Times New Roman"/>
          <w:sz w:val="24"/>
          <w:szCs w:val="24"/>
        </w:rPr>
        <w:t>Raminta Pangonienė</w:t>
      </w:r>
    </w:p>
    <w:sectPr w:rsidR="00463CB5" w:rsidRPr="00C745B9" w:rsidSect="007F0DCF">
      <w:pgSz w:w="16838" w:h="11906" w:orient="landscape" w:code="9"/>
      <w:pgMar w:top="1701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04B80" w14:textId="77777777" w:rsidR="00C345C2" w:rsidRDefault="00C345C2" w:rsidP="00D0621A">
      <w:pPr>
        <w:spacing w:after="0" w:line="240" w:lineRule="auto"/>
      </w:pPr>
      <w:r>
        <w:separator/>
      </w:r>
    </w:p>
  </w:endnote>
  <w:endnote w:type="continuationSeparator" w:id="0">
    <w:p w14:paraId="050C25B5" w14:textId="77777777" w:rsidR="00C345C2" w:rsidRDefault="00C345C2" w:rsidP="00D0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DCA1E" w14:textId="77777777" w:rsidR="000C48BD" w:rsidRDefault="000C48BD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77957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599946C4" w14:textId="16E8F1A7" w:rsidR="00D0621A" w:rsidRPr="00D0621A" w:rsidRDefault="00D0621A">
        <w:pPr>
          <w:pStyle w:val="Porat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0621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0621A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0621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F5B7E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D0621A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73BEAB6A" w14:textId="77777777" w:rsidR="00D0621A" w:rsidRDefault="00D0621A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7CE1A" w14:textId="77777777" w:rsidR="000C48BD" w:rsidRDefault="000C48B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DFE2C" w14:textId="77777777" w:rsidR="00C345C2" w:rsidRDefault="00C345C2" w:rsidP="00D0621A">
      <w:pPr>
        <w:spacing w:after="0" w:line="240" w:lineRule="auto"/>
      </w:pPr>
      <w:r>
        <w:separator/>
      </w:r>
    </w:p>
  </w:footnote>
  <w:footnote w:type="continuationSeparator" w:id="0">
    <w:p w14:paraId="4CAFF8FB" w14:textId="77777777" w:rsidR="00C345C2" w:rsidRDefault="00C345C2" w:rsidP="00D0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04C0B" w14:textId="77777777" w:rsidR="000C48BD" w:rsidRDefault="000C48B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10D85" w14:textId="77777777" w:rsidR="000C48BD" w:rsidRDefault="000C48BD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771E2" w14:textId="77777777" w:rsidR="000C48BD" w:rsidRDefault="000C48B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304B"/>
    <w:multiLevelType w:val="hybridMultilevel"/>
    <w:tmpl w:val="B4E41EC4"/>
    <w:lvl w:ilvl="0" w:tplc="D8140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E635E"/>
    <w:multiLevelType w:val="hybridMultilevel"/>
    <w:tmpl w:val="C17C34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57A40"/>
    <w:multiLevelType w:val="multilevel"/>
    <w:tmpl w:val="61847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4C5CDF"/>
    <w:multiLevelType w:val="multilevel"/>
    <w:tmpl w:val="50729C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F56C99"/>
    <w:multiLevelType w:val="hybridMultilevel"/>
    <w:tmpl w:val="6888805E"/>
    <w:lvl w:ilvl="0" w:tplc="8AA670F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5" w15:restartNumberingAfterBreak="0">
    <w:nsid w:val="1742683B"/>
    <w:multiLevelType w:val="hybridMultilevel"/>
    <w:tmpl w:val="0192AF1A"/>
    <w:lvl w:ilvl="0" w:tplc="F92EFD5A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6" w15:restartNumberingAfterBreak="0">
    <w:nsid w:val="18287DE2"/>
    <w:multiLevelType w:val="hybridMultilevel"/>
    <w:tmpl w:val="3BEE8B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A5862"/>
    <w:multiLevelType w:val="multilevel"/>
    <w:tmpl w:val="BBCC3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606B94"/>
    <w:multiLevelType w:val="hybridMultilevel"/>
    <w:tmpl w:val="D2D49CDA"/>
    <w:lvl w:ilvl="0" w:tplc="0427000F">
      <w:start w:val="1"/>
      <w:numFmt w:val="decimal"/>
      <w:lvlText w:val="%1."/>
      <w:lvlJc w:val="left"/>
      <w:pPr>
        <w:ind w:left="1650" w:hanging="360"/>
      </w:p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20C84DD2"/>
    <w:multiLevelType w:val="hybridMultilevel"/>
    <w:tmpl w:val="23BEB646"/>
    <w:lvl w:ilvl="0" w:tplc="042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75182"/>
    <w:multiLevelType w:val="multilevel"/>
    <w:tmpl w:val="52F852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EB67FF"/>
    <w:multiLevelType w:val="multilevel"/>
    <w:tmpl w:val="F8A68F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E17EAD"/>
    <w:multiLevelType w:val="hybridMultilevel"/>
    <w:tmpl w:val="5518D1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82026"/>
    <w:multiLevelType w:val="hybridMultilevel"/>
    <w:tmpl w:val="9BAA350A"/>
    <w:lvl w:ilvl="0" w:tplc="B54EEA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163B3"/>
    <w:multiLevelType w:val="hybridMultilevel"/>
    <w:tmpl w:val="3022E8A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974C3"/>
    <w:multiLevelType w:val="multilevel"/>
    <w:tmpl w:val="74A0A5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AD671D"/>
    <w:multiLevelType w:val="hybridMultilevel"/>
    <w:tmpl w:val="28AEDE8A"/>
    <w:lvl w:ilvl="0" w:tplc="7CCC32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7" w15:restartNumberingAfterBreak="0">
    <w:nsid w:val="40FA729F"/>
    <w:multiLevelType w:val="multilevel"/>
    <w:tmpl w:val="05A4BF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6C079C"/>
    <w:multiLevelType w:val="multilevel"/>
    <w:tmpl w:val="4A6C80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C77EE4"/>
    <w:multiLevelType w:val="hybridMultilevel"/>
    <w:tmpl w:val="6AA01734"/>
    <w:lvl w:ilvl="0" w:tplc="0427000F">
      <w:start w:val="1"/>
      <w:numFmt w:val="decimal"/>
      <w:lvlText w:val="%1."/>
      <w:lvlJc w:val="left"/>
      <w:pPr>
        <w:ind w:left="1800" w:hanging="360"/>
      </w:p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AE02666"/>
    <w:multiLevelType w:val="multilevel"/>
    <w:tmpl w:val="854AE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6E6A5B"/>
    <w:multiLevelType w:val="hybridMultilevel"/>
    <w:tmpl w:val="F47CE09E"/>
    <w:lvl w:ilvl="0" w:tplc="042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9427F36"/>
    <w:multiLevelType w:val="multilevel"/>
    <w:tmpl w:val="FFA039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716257"/>
    <w:multiLevelType w:val="hybridMultilevel"/>
    <w:tmpl w:val="CEB6989A"/>
    <w:lvl w:ilvl="0" w:tplc="95821E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A47B9"/>
    <w:multiLevelType w:val="hybridMultilevel"/>
    <w:tmpl w:val="89AAA50A"/>
    <w:lvl w:ilvl="0" w:tplc="D548DC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EC532B"/>
    <w:multiLevelType w:val="multilevel"/>
    <w:tmpl w:val="AEEACE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506D1F"/>
    <w:multiLevelType w:val="multilevel"/>
    <w:tmpl w:val="2B105B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9"/>
  </w:num>
  <w:num w:numId="3">
    <w:abstractNumId w:val="12"/>
  </w:num>
  <w:num w:numId="4">
    <w:abstractNumId w:val="16"/>
  </w:num>
  <w:num w:numId="5">
    <w:abstractNumId w:val="14"/>
  </w:num>
  <w:num w:numId="6">
    <w:abstractNumId w:val="19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0"/>
  </w:num>
  <w:num w:numId="12">
    <w:abstractNumId w:val="23"/>
  </w:num>
  <w:num w:numId="13">
    <w:abstractNumId w:val="13"/>
  </w:num>
  <w:num w:numId="14">
    <w:abstractNumId w:val="24"/>
  </w:num>
  <w:num w:numId="15">
    <w:abstractNumId w:val="7"/>
  </w:num>
  <w:num w:numId="16">
    <w:abstractNumId w:val="25"/>
  </w:num>
  <w:num w:numId="17">
    <w:abstractNumId w:val="3"/>
  </w:num>
  <w:num w:numId="18">
    <w:abstractNumId w:val="22"/>
  </w:num>
  <w:num w:numId="19">
    <w:abstractNumId w:val="8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39C"/>
    <w:rsid w:val="00001AAF"/>
    <w:rsid w:val="000042E8"/>
    <w:rsid w:val="00005F8A"/>
    <w:rsid w:val="0000732A"/>
    <w:rsid w:val="00015626"/>
    <w:rsid w:val="00020665"/>
    <w:rsid w:val="00037703"/>
    <w:rsid w:val="000435CE"/>
    <w:rsid w:val="00051133"/>
    <w:rsid w:val="00052461"/>
    <w:rsid w:val="000546FF"/>
    <w:rsid w:val="00054D5B"/>
    <w:rsid w:val="00083D1E"/>
    <w:rsid w:val="0008618A"/>
    <w:rsid w:val="00092E99"/>
    <w:rsid w:val="000B1EE1"/>
    <w:rsid w:val="000B3853"/>
    <w:rsid w:val="000B5E34"/>
    <w:rsid w:val="000C3863"/>
    <w:rsid w:val="000C48BD"/>
    <w:rsid w:val="000C6BFF"/>
    <w:rsid w:val="000D6FA9"/>
    <w:rsid w:val="000E449B"/>
    <w:rsid w:val="000E507A"/>
    <w:rsid w:val="000F2901"/>
    <w:rsid w:val="000F74E4"/>
    <w:rsid w:val="000F7B17"/>
    <w:rsid w:val="001042F4"/>
    <w:rsid w:val="0010712D"/>
    <w:rsid w:val="00111226"/>
    <w:rsid w:val="00114F77"/>
    <w:rsid w:val="00114FDA"/>
    <w:rsid w:val="001222EB"/>
    <w:rsid w:val="00155075"/>
    <w:rsid w:val="00163C3F"/>
    <w:rsid w:val="00164BF4"/>
    <w:rsid w:val="001713E6"/>
    <w:rsid w:val="001840EC"/>
    <w:rsid w:val="001B312F"/>
    <w:rsid w:val="001D2696"/>
    <w:rsid w:val="001D734E"/>
    <w:rsid w:val="001E50D5"/>
    <w:rsid w:val="001F46C7"/>
    <w:rsid w:val="001F4D30"/>
    <w:rsid w:val="001F5452"/>
    <w:rsid w:val="00205BC6"/>
    <w:rsid w:val="002114EB"/>
    <w:rsid w:val="002124F9"/>
    <w:rsid w:val="00214E64"/>
    <w:rsid w:val="002170B8"/>
    <w:rsid w:val="00221E41"/>
    <w:rsid w:val="00224026"/>
    <w:rsid w:val="00232050"/>
    <w:rsid w:val="00233D20"/>
    <w:rsid w:val="00237C1F"/>
    <w:rsid w:val="00244100"/>
    <w:rsid w:val="00246739"/>
    <w:rsid w:val="00246B1B"/>
    <w:rsid w:val="00285444"/>
    <w:rsid w:val="00295609"/>
    <w:rsid w:val="002C108A"/>
    <w:rsid w:val="002E6D28"/>
    <w:rsid w:val="002F5ECD"/>
    <w:rsid w:val="00300941"/>
    <w:rsid w:val="003024A9"/>
    <w:rsid w:val="00302AD8"/>
    <w:rsid w:val="00320270"/>
    <w:rsid w:val="00320907"/>
    <w:rsid w:val="003211B1"/>
    <w:rsid w:val="00323A5E"/>
    <w:rsid w:val="003264BE"/>
    <w:rsid w:val="00331AFC"/>
    <w:rsid w:val="00345C29"/>
    <w:rsid w:val="00346469"/>
    <w:rsid w:val="0035056B"/>
    <w:rsid w:val="003714E2"/>
    <w:rsid w:val="00376F5F"/>
    <w:rsid w:val="00382F62"/>
    <w:rsid w:val="0039076F"/>
    <w:rsid w:val="003A7221"/>
    <w:rsid w:val="003B6C82"/>
    <w:rsid w:val="003E723E"/>
    <w:rsid w:val="003F31E2"/>
    <w:rsid w:val="003F6C25"/>
    <w:rsid w:val="00401A97"/>
    <w:rsid w:val="004055A5"/>
    <w:rsid w:val="00410E09"/>
    <w:rsid w:val="00412759"/>
    <w:rsid w:val="00424F1F"/>
    <w:rsid w:val="00436CAF"/>
    <w:rsid w:val="00451A9E"/>
    <w:rsid w:val="0045458E"/>
    <w:rsid w:val="00463CB5"/>
    <w:rsid w:val="00465CEA"/>
    <w:rsid w:val="00473051"/>
    <w:rsid w:val="00482EAD"/>
    <w:rsid w:val="00485923"/>
    <w:rsid w:val="004928D3"/>
    <w:rsid w:val="004A32DD"/>
    <w:rsid w:val="004C045C"/>
    <w:rsid w:val="004C5267"/>
    <w:rsid w:val="004E281C"/>
    <w:rsid w:val="004F0D99"/>
    <w:rsid w:val="005020B8"/>
    <w:rsid w:val="005054E4"/>
    <w:rsid w:val="00513F2F"/>
    <w:rsid w:val="0054405F"/>
    <w:rsid w:val="005771C2"/>
    <w:rsid w:val="00583E01"/>
    <w:rsid w:val="00590D8C"/>
    <w:rsid w:val="005A38F9"/>
    <w:rsid w:val="005A74CB"/>
    <w:rsid w:val="005B24C8"/>
    <w:rsid w:val="005C281E"/>
    <w:rsid w:val="005D60E0"/>
    <w:rsid w:val="005F1984"/>
    <w:rsid w:val="005F2A1D"/>
    <w:rsid w:val="005F7EB5"/>
    <w:rsid w:val="006074CD"/>
    <w:rsid w:val="006375A3"/>
    <w:rsid w:val="00637EE1"/>
    <w:rsid w:val="006408C8"/>
    <w:rsid w:val="0064171A"/>
    <w:rsid w:val="00647C28"/>
    <w:rsid w:val="0065275D"/>
    <w:rsid w:val="00652CA7"/>
    <w:rsid w:val="006853C4"/>
    <w:rsid w:val="00685C20"/>
    <w:rsid w:val="00686DE2"/>
    <w:rsid w:val="006A0E81"/>
    <w:rsid w:val="006A22AC"/>
    <w:rsid w:val="006B18C8"/>
    <w:rsid w:val="006C4C97"/>
    <w:rsid w:val="006C6200"/>
    <w:rsid w:val="006C6580"/>
    <w:rsid w:val="006D1590"/>
    <w:rsid w:val="006D60BF"/>
    <w:rsid w:val="006E5EEA"/>
    <w:rsid w:val="006E7F04"/>
    <w:rsid w:val="00706987"/>
    <w:rsid w:val="00710C22"/>
    <w:rsid w:val="00712656"/>
    <w:rsid w:val="007138AD"/>
    <w:rsid w:val="00715918"/>
    <w:rsid w:val="00715A3C"/>
    <w:rsid w:val="00731B56"/>
    <w:rsid w:val="00731EA2"/>
    <w:rsid w:val="0074057F"/>
    <w:rsid w:val="00742CFD"/>
    <w:rsid w:val="0074314D"/>
    <w:rsid w:val="007438FB"/>
    <w:rsid w:val="00753B58"/>
    <w:rsid w:val="00760EAB"/>
    <w:rsid w:val="00776341"/>
    <w:rsid w:val="00793040"/>
    <w:rsid w:val="00796B31"/>
    <w:rsid w:val="007B0DD6"/>
    <w:rsid w:val="007B14FE"/>
    <w:rsid w:val="007B7DD7"/>
    <w:rsid w:val="007C0399"/>
    <w:rsid w:val="007C186C"/>
    <w:rsid w:val="007C1BEA"/>
    <w:rsid w:val="007C7A7A"/>
    <w:rsid w:val="007E2067"/>
    <w:rsid w:val="007E6352"/>
    <w:rsid w:val="007F0DCF"/>
    <w:rsid w:val="00815DBB"/>
    <w:rsid w:val="0083758F"/>
    <w:rsid w:val="00841CAD"/>
    <w:rsid w:val="008606B7"/>
    <w:rsid w:val="00863978"/>
    <w:rsid w:val="00864793"/>
    <w:rsid w:val="00874D73"/>
    <w:rsid w:val="00883352"/>
    <w:rsid w:val="008833C9"/>
    <w:rsid w:val="00887C6B"/>
    <w:rsid w:val="008A4AB9"/>
    <w:rsid w:val="008A5E6C"/>
    <w:rsid w:val="008B1D6B"/>
    <w:rsid w:val="008C5F09"/>
    <w:rsid w:val="008C6D4B"/>
    <w:rsid w:val="008D487A"/>
    <w:rsid w:val="008D5F2B"/>
    <w:rsid w:val="008D6DF2"/>
    <w:rsid w:val="00907DE8"/>
    <w:rsid w:val="009115F3"/>
    <w:rsid w:val="00926BD0"/>
    <w:rsid w:val="00926E62"/>
    <w:rsid w:val="00927345"/>
    <w:rsid w:val="009360BA"/>
    <w:rsid w:val="0094668A"/>
    <w:rsid w:val="00946F8A"/>
    <w:rsid w:val="00956106"/>
    <w:rsid w:val="009563D8"/>
    <w:rsid w:val="00961ED0"/>
    <w:rsid w:val="00964A11"/>
    <w:rsid w:val="00964D36"/>
    <w:rsid w:val="0096554B"/>
    <w:rsid w:val="0096584D"/>
    <w:rsid w:val="0097702B"/>
    <w:rsid w:val="009774D2"/>
    <w:rsid w:val="00981E94"/>
    <w:rsid w:val="009A5286"/>
    <w:rsid w:val="009B036C"/>
    <w:rsid w:val="009B1FAB"/>
    <w:rsid w:val="009B72D5"/>
    <w:rsid w:val="009C3BB9"/>
    <w:rsid w:val="009E355A"/>
    <w:rsid w:val="009E4D51"/>
    <w:rsid w:val="009F0369"/>
    <w:rsid w:val="009F07A9"/>
    <w:rsid w:val="009F3412"/>
    <w:rsid w:val="00A224EF"/>
    <w:rsid w:val="00A26BE0"/>
    <w:rsid w:val="00A30214"/>
    <w:rsid w:val="00A31756"/>
    <w:rsid w:val="00A32440"/>
    <w:rsid w:val="00A35BE5"/>
    <w:rsid w:val="00A37325"/>
    <w:rsid w:val="00A46212"/>
    <w:rsid w:val="00A540AD"/>
    <w:rsid w:val="00A6233D"/>
    <w:rsid w:val="00A63BEF"/>
    <w:rsid w:val="00A6430D"/>
    <w:rsid w:val="00A70A1D"/>
    <w:rsid w:val="00A74C6A"/>
    <w:rsid w:val="00A822DE"/>
    <w:rsid w:val="00A91655"/>
    <w:rsid w:val="00A917A8"/>
    <w:rsid w:val="00A95FA4"/>
    <w:rsid w:val="00A96002"/>
    <w:rsid w:val="00AC72B9"/>
    <w:rsid w:val="00AE3DBC"/>
    <w:rsid w:val="00AE70B6"/>
    <w:rsid w:val="00B2456F"/>
    <w:rsid w:val="00B2508C"/>
    <w:rsid w:val="00B3581C"/>
    <w:rsid w:val="00B42D13"/>
    <w:rsid w:val="00B437B9"/>
    <w:rsid w:val="00B47131"/>
    <w:rsid w:val="00B61490"/>
    <w:rsid w:val="00B6765C"/>
    <w:rsid w:val="00B71FB3"/>
    <w:rsid w:val="00B731EC"/>
    <w:rsid w:val="00B82988"/>
    <w:rsid w:val="00B914F4"/>
    <w:rsid w:val="00B92B9E"/>
    <w:rsid w:val="00B93A01"/>
    <w:rsid w:val="00BA4192"/>
    <w:rsid w:val="00BB78E4"/>
    <w:rsid w:val="00BB7D2E"/>
    <w:rsid w:val="00BC6B54"/>
    <w:rsid w:val="00BD01DC"/>
    <w:rsid w:val="00BE2A8B"/>
    <w:rsid w:val="00BE44FC"/>
    <w:rsid w:val="00BE539C"/>
    <w:rsid w:val="00BF2C63"/>
    <w:rsid w:val="00BF7C68"/>
    <w:rsid w:val="00C01EF0"/>
    <w:rsid w:val="00C02E2B"/>
    <w:rsid w:val="00C043A3"/>
    <w:rsid w:val="00C2307A"/>
    <w:rsid w:val="00C25AD6"/>
    <w:rsid w:val="00C26842"/>
    <w:rsid w:val="00C3092E"/>
    <w:rsid w:val="00C345C2"/>
    <w:rsid w:val="00C35D00"/>
    <w:rsid w:val="00C4023F"/>
    <w:rsid w:val="00C56BC8"/>
    <w:rsid w:val="00C61B2D"/>
    <w:rsid w:val="00C745B9"/>
    <w:rsid w:val="00C77436"/>
    <w:rsid w:val="00C95682"/>
    <w:rsid w:val="00CC0FF5"/>
    <w:rsid w:val="00CC28F5"/>
    <w:rsid w:val="00CD104A"/>
    <w:rsid w:val="00CD263C"/>
    <w:rsid w:val="00CD3816"/>
    <w:rsid w:val="00CD5948"/>
    <w:rsid w:val="00CD6BFC"/>
    <w:rsid w:val="00CD789B"/>
    <w:rsid w:val="00CE0B30"/>
    <w:rsid w:val="00CE4295"/>
    <w:rsid w:val="00CE4376"/>
    <w:rsid w:val="00D02B00"/>
    <w:rsid w:val="00D04739"/>
    <w:rsid w:val="00D0621A"/>
    <w:rsid w:val="00D23C09"/>
    <w:rsid w:val="00D3433E"/>
    <w:rsid w:val="00D37E09"/>
    <w:rsid w:val="00D4714B"/>
    <w:rsid w:val="00D5164A"/>
    <w:rsid w:val="00D57649"/>
    <w:rsid w:val="00D61C93"/>
    <w:rsid w:val="00D64EAE"/>
    <w:rsid w:val="00D661A9"/>
    <w:rsid w:val="00D879FD"/>
    <w:rsid w:val="00DA4FC0"/>
    <w:rsid w:val="00DB1038"/>
    <w:rsid w:val="00DB2490"/>
    <w:rsid w:val="00DB262C"/>
    <w:rsid w:val="00DC0BB2"/>
    <w:rsid w:val="00DC0EFB"/>
    <w:rsid w:val="00DC39FB"/>
    <w:rsid w:val="00DD4627"/>
    <w:rsid w:val="00DE26AA"/>
    <w:rsid w:val="00DE3CC1"/>
    <w:rsid w:val="00DE3E89"/>
    <w:rsid w:val="00DE733C"/>
    <w:rsid w:val="00DE7820"/>
    <w:rsid w:val="00E13F8A"/>
    <w:rsid w:val="00E1579C"/>
    <w:rsid w:val="00E208A9"/>
    <w:rsid w:val="00E27959"/>
    <w:rsid w:val="00E3196A"/>
    <w:rsid w:val="00E4586E"/>
    <w:rsid w:val="00E57042"/>
    <w:rsid w:val="00E64250"/>
    <w:rsid w:val="00E7322B"/>
    <w:rsid w:val="00E741DF"/>
    <w:rsid w:val="00E743A1"/>
    <w:rsid w:val="00E74E39"/>
    <w:rsid w:val="00E80C5D"/>
    <w:rsid w:val="00E827F2"/>
    <w:rsid w:val="00EA3412"/>
    <w:rsid w:val="00EA6E82"/>
    <w:rsid w:val="00EC55E8"/>
    <w:rsid w:val="00ED4CD1"/>
    <w:rsid w:val="00ED7687"/>
    <w:rsid w:val="00EE220E"/>
    <w:rsid w:val="00EF4601"/>
    <w:rsid w:val="00EF6570"/>
    <w:rsid w:val="00F03CFC"/>
    <w:rsid w:val="00F07A12"/>
    <w:rsid w:val="00F241BD"/>
    <w:rsid w:val="00F30757"/>
    <w:rsid w:val="00F45C14"/>
    <w:rsid w:val="00F4622A"/>
    <w:rsid w:val="00F507F6"/>
    <w:rsid w:val="00F55890"/>
    <w:rsid w:val="00F70523"/>
    <w:rsid w:val="00F776BA"/>
    <w:rsid w:val="00F82BE3"/>
    <w:rsid w:val="00F84B07"/>
    <w:rsid w:val="00F93695"/>
    <w:rsid w:val="00F95D77"/>
    <w:rsid w:val="00FA0EAF"/>
    <w:rsid w:val="00FA1D8C"/>
    <w:rsid w:val="00FA2D53"/>
    <w:rsid w:val="00FA4A2A"/>
    <w:rsid w:val="00FB33F6"/>
    <w:rsid w:val="00FB4359"/>
    <w:rsid w:val="00FD0F0A"/>
    <w:rsid w:val="00FE0984"/>
    <w:rsid w:val="00FF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5A826"/>
  <w15:docId w15:val="{8325B38E-F435-4D8F-9994-3C1205502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E7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ERP-List Paragraph,List Paragraph11,Bullet EY"/>
    <w:basedOn w:val="prastasis"/>
    <w:link w:val="SraopastraipaDiagrama"/>
    <w:uiPriority w:val="34"/>
    <w:qFormat/>
    <w:rsid w:val="001222EB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26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264BE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302AD8"/>
    <w:rPr>
      <w:color w:val="0563C1" w:themeColor="hyperlink"/>
      <w:u w:val="single"/>
    </w:rPr>
  </w:style>
  <w:style w:type="character" w:customStyle="1" w:styleId="SraopastraipaDiagrama">
    <w:name w:val="Sąrašo pastraipa Diagrama"/>
    <w:aliases w:val="ERP-List Paragraph Diagrama,List Paragraph11 Diagrama,Bullet EY Diagrama"/>
    <w:basedOn w:val="Numatytasispastraiposriftas"/>
    <w:link w:val="Sraopastraipa"/>
    <w:uiPriority w:val="34"/>
    <w:rsid w:val="00F241BD"/>
  </w:style>
  <w:style w:type="character" w:styleId="Grietas">
    <w:name w:val="Strong"/>
    <w:uiPriority w:val="22"/>
    <w:qFormat/>
    <w:rsid w:val="00232050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D0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0621A"/>
  </w:style>
  <w:style w:type="paragraph" w:styleId="Porat">
    <w:name w:val="footer"/>
    <w:basedOn w:val="prastasis"/>
    <w:link w:val="PoratDiagrama"/>
    <w:uiPriority w:val="99"/>
    <w:unhideWhenUsed/>
    <w:rsid w:val="00D0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0621A"/>
  </w:style>
  <w:style w:type="character" w:customStyle="1" w:styleId="normaltextrun">
    <w:name w:val="normaltextrun"/>
    <w:basedOn w:val="Numatytasispastraiposriftas"/>
    <w:rsid w:val="00CD263C"/>
  </w:style>
  <w:style w:type="character" w:customStyle="1" w:styleId="eop">
    <w:name w:val="eop"/>
    <w:basedOn w:val="Numatytasispastraiposriftas"/>
    <w:rsid w:val="00CD263C"/>
  </w:style>
  <w:style w:type="character" w:customStyle="1" w:styleId="spellingerror">
    <w:name w:val="spellingerror"/>
    <w:basedOn w:val="Numatytasispastraiposriftas"/>
    <w:rsid w:val="00CD263C"/>
  </w:style>
  <w:style w:type="paragraph" w:customStyle="1" w:styleId="paragraph">
    <w:name w:val="paragraph"/>
    <w:basedOn w:val="prastasis"/>
    <w:rsid w:val="00731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2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1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2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8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AEC7A-A477-41D1-81CC-7BFD5E9A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3454</Words>
  <Characters>1969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</dc:creator>
  <cp:keywords/>
  <dc:description/>
  <cp:lastModifiedBy>„Windows“ vartotojas</cp:lastModifiedBy>
  <cp:revision>7</cp:revision>
  <cp:lastPrinted>2022-02-21T10:49:00Z</cp:lastPrinted>
  <dcterms:created xsi:type="dcterms:W3CDTF">2022-01-13T07:47:00Z</dcterms:created>
  <dcterms:modified xsi:type="dcterms:W3CDTF">2022-02-21T10:49:00Z</dcterms:modified>
</cp:coreProperties>
</file>